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E40B7" w14:textId="3D88CD61" w:rsidR="00BB63BA" w:rsidRDefault="007B388F" w:rsidP="00B60E32">
      <w:pPr>
        <w:jc w:val="both"/>
      </w:pPr>
      <w:r>
        <w:t>C</w:t>
      </w:r>
      <w:r w:rsidRPr="00B60E32">
        <w:t>on fundamento en lo dispuesto en los artículos 1.1,</w:t>
      </w:r>
      <w:r>
        <w:t xml:space="preserve"> </w:t>
      </w:r>
      <w:r w:rsidRPr="00B60E32">
        <w:t>1.4,</w:t>
      </w:r>
      <w:r>
        <w:t xml:space="preserve"> </w:t>
      </w:r>
      <w:r w:rsidRPr="00B60E32">
        <w:t xml:space="preserve">2.2, </w:t>
      </w:r>
      <w:r w:rsidR="004D5ECD">
        <w:t xml:space="preserve">del </w:t>
      </w:r>
      <w:r w:rsidRPr="00B60E32">
        <w:t>23</w:t>
      </w:r>
      <w:r w:rsidR="004D5ECD">
        <w:t xml:space="preserve"> al 33</w:t>
      </w:r>
      <w:r>
        <w:t xml:space="preserve"> de la Ley de Compras Gubernamentales Enajenaciones y C</w:t>
      </w:r>
      <w:r w:rsidRPr="00B60E32">
        <w:t>ontratación</w:t>
      </w:r>
      <w:r>
        <w:t xml:space="preserve"> de Servicios del Estado de Jalisco y sus M</w:t>
      </w:r>
      <w:r w:rsidRPr="00B60E32">
        <w:t xml:space="preserve">unicipios, </w:t>
      </w:r>
      <w:r w:rsidR="00A862E9">
        <w:t xml:space="preserve">siendo las </w:t>
      </w:r>
      <w:r w:rsidR="00FD4778">
        <w:rPr>
          <w:b/>
        </w:rPr>
        <w:t>09:10</w:t>
      </w:r>
      <w:r w:rsidR="00A862E9">
        <w:t xml:space="preserve"> </w:t>
      </w:r>
      <w:r w:rsidR="00FD4778">
        <w:t>nueve</w:t>
      </w:r>
      <w:r w:rsidR="00A862E9">
        <w:t xml:space="preserve"> </w:t>
      </w:r>
      <w:r w:rsidRPr="00B60E32">
        <w:t xml:space="preserve">horas </w:t>
      </w:r>
      <w:r w:rsidR="00931AB0">
        <w:t xml:space="preserve">con </w:t>
      </w:r>
      <w:r w:rsidR="00FD4778">
        <w:t>diez</w:t>
      </w:r>
      <w:r w:rsidR="00931AB0">
        <w:t xml:space="preserve"> minutos </w:t>
      </w:r>
      <w:r w:rsidRPr="00B60E32">
        <w:t>del día</w:t>
      </w:r>
      <w:r w:rsidR="00A862E9">
        <w:t xml:space="preserve"> </w:t>
      </w:r>
      <w:r w:rsidR="001D7ED4">
        <w:rPr>
          <w:b/>
        </w:rPr>
        <w:t>21</w:t>
      </w:r>
      <w:r w:rsidR="0024382C">
        <w:rPr>
          <w:b/>
        </w:rPr>
        <w:t xml:space="preserve"> de Julio</w:t>
      </w:r>
      <w:r w:rsidR="00CB7A88">
        <w:rPr>
          <w:b/>
        </w:rPr>
        <w:t xml:space="preserve"> del 202</w:t>
      </w:r>
      <w:r w:rsidR="00990A35">
        <w:rPr>
          <w:b/>
        </w:rPr>
        <w:t>1</w:t>
      </w:r>
      <w:r w:rsidRPr="00B60E32">
        <w:t xml:space="preserve">, en las </w:t>
      </w:r>
      <w:r w:rsidR="00284066">
        <w:t>instalaciones que conforman las o</w:t>
      </w:r>
      <w:r w:rsidR="00370B64">
        <w:t>ficinas del Centro de Desarrollo Comunitario (Bella Vi</w:t>
      </w:r>
      <w:r w:rsidR="00FA546C">
        <w:t>s</w:t>
      </w:r>
      <w:r w:rsidR="00370B64">
        <w:t xml:space="preserve">ta) con domicilio en calle Av. Zapotlanejo 73-B colonia Bella Vista </w:t>
      </w:r>
      <w:r w:rsidR="00D60C1F">
        <w:t xml:space="preserve">de </w:t>
      </w:r>
      <w:r w:rsidR="00A862E9">
        <w:t>esta Ciudad de Zapotlanejo Jalisco</w:t>
      </w:r>
      <w:r w:rsidRPr="00B60E32">
        <w:t>,</w:t>
      </w:r>
      <w:r w:rsidR="00F52FE9" w:rsidRPr="00F52FE9">
        <w:t xml:space="preserve"> </w:t>
      </w:r>
      <w:r w:rsidR="00F52FE9">
        <w:t>se reunió el Comité de A</w:t>
      </w:r>
      <w:r w:rsidR="00F52FE9" w:rsidRPr="00B60E32">
        <w:t>dquisiciones,</w:t>
      </w:r>
      <w:r w:rsidR="00F52FE9">
        <w:t xml:space="preserve"> </w:t>
      </w:r>
      <w:r w:rsidRPr="00B60E32">
        <w:t>previamente convocados</w:t>
      </w:r>
      <w:r>
        <w:t>.</w:t>
      </w:r>
    </w:p>
    <w:p w14:paraId="22E55D1C" w14:textId="77777777" w:rsidR="00E46A7D" w:rsidRDefault="00E46A7D" w:rsidP="00B60E32">
      <w:pPr>
        <w:jc w:val="both"/>
      </w:pPr>
      <w:r>
        <w:t>La presente sesió</w:t>
      </w:r>
      <w:r w:rsidRPr="00B60E32">
        <w:t xml:space="preserve">n ordinaria </w:t>
      </w:r>
      <w:r>
        <w:t>se celebra conforme al siguiente orden del dí</w:t>
      </w:r>
      <w:r w:rsidRPr="00B60E32">
        <w:t>a:</w:t>
      </w:r>
    </w:p>
    <w:p w14:paraId="2E82BA04" w14:textId="77777777" w:rsidR="00FF5A64" w:rsidRDefault="00FF5A64" w:rsidP="00B60E32">
      <w:pPr>
        <w:jc w:val="both"/>
      </w:pPr>
    </w:p>
    <w:p w14:paraId="682702E4" w14:textId="77777777" w:rsidR="00FF5A64" w:rsidRDefault="00FF5A64" w:rsidP="00B60E32">
      <w:pPr>
        <w:jc w:val="both"/>
      </w:pPr>
    </w:p>
    <w:p w14:paraId="2B95251F" w14:textId="77777777" w:rsidR="0024382C" w:rsidRDefault="0024382C" w:rsidP="0024382C">
      <w:pPr>
        <w:spacing w:after="0" w:line="240" w:lineRule="auto"/>
        <w:jc w:val="center"/>
      </w:pPr>
    </w:p>
    <w:p w14:paraId="7D7B0D6E" w14:textId="77777777" w:rsidR="001D7ED4" w:rsidRPr="003F03F4" w:rsidRDefault="001D7ED4" w:rsidP="001D7ED4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3F03F4">
        <w:t>Lista de asistencia</w:t>
      </w:r>
    </w:p>
    <w:p w14:paraId="74BF1F0E" w14:textId="77777777" w:rsidR="001D7ED4" w:rsidRPr="003F03F4" w:rsidRDefault="001D7ED4" w:rsidP="001D7ED4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3F03F4">
        <w:t>Declaración de Quórum Legal</w:t>
      </w:r>
    </w:p>
    <w:p w14:paraId="63176414" w14:textId="77777777" w:rsidR="001D7ED4" w:rsidRPr="003F03F4" w:rsidRDefault="001D7ED4" w:rsidP="001D7ED4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3F03F4">
        <w:t>Enajenación de 9 Unidades del Parque Vehicular.</w:t>
      </w:r>
    </w:p>
    <w:p w14:paraId="1367472F" w14:textId="77777777" w:rsidR="001D7ED4" w:rsidRPr="003F03F4" w:rsidRDefault="001D7ED4" w:rsidP="001D7ED4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3F03F4">
        <w:t>Puntos Varios.</w:t>
      </w:r>
    </w:p>
    <w:p w14:paraId="1253BB77" w14:textId="77777777" w:rsidR="003B584F" w:rsidRDefault="003B584F" w:rsidP="00575399">
      <w:pPr>
        <w:jc w:val="center"/>
        <w:rPr>
          <w:b/>
          <w:u w:val="single"/>
        </w:rPr>
      </w:pPr>
    </w:p>
    <w:p w14:paraId="11D670BE" w14:textId="77777777" w:rsidR="00370B64" w:rsidRDefault="00370B64" w:rsidP="00575399">
      <w:pPr>
        <w:jc w:val="center"/>
        <w:rPr>
          <w:b/>
          <w:u w:val="single"/>
        </w:rPr>
      </w:pPr>
    </w:p>
    <w:p w14:paraId="6AAFD42E" w14:textId="77777777" w:rsidR="00370B64" w:rsidRDefault="00370B64" w:rsidP="00575399">
      <w:pPr>
        <w:jc w:val="center"/>
        <w:rPr>
          <w:b/>
          <w:u w:val="single"/>
        </w:rPr>
      </w:pPr>
    </w:p>
    <w:p w14:paraId="1289FC6E" w14:textId="77777777" w:rsidR="00F52FE9" w:rsidRDefault="00F52FE9" w:rsidP="00575399">
      <w:pPr>
        <w:jc w:val="center"/>
        <w:rPr>
          <w:b/>
          <w:u w:val="single"/>
        </w:rPr>
      </w:pPr>
      <w:r w:rsidRPr="00A54CE1">
        <w:rPr>
          <w:b/>
          <w:u w:val="single"/>
        </w:rPr>
        <w:t>DESARROLLO DE LA SESION</w:t>
      </w:r>
    </w:p>
    <w:p w14:paraId="52A5B930" w14:textId="77777777" w:rsidR="00AD7ACA" w:rsidRPr="00A54CE1" w:rsidRDefault="00AD7ACA" w:rsidP="00575399">
      <w:pPr>
        <w:jc w:val="center"/>
        <w:rPr>
          <w:b/>
          <w:u w:val="single"/>
        </w:rPr>
      </w:pPr>
    </w:p>
    <w:p w14:paraId="3ABE4D3D" w14:textId="20F38978" w:rsidR="0001351A" w:rsidRDefault="0001351A" w:rsidP="00B60E32">
      <w:pPr>
        <w:jc w:val="both"/>
      </w:pPr>
      <w:r w:rsidRPr="0001351A">
        <w:t xml:space="preserve">C. Lic. </w:t>
      </w:r>
      <w:r>
        <w:t>Ramiro Franco Anguiano</w:t>
      </w:r>
      <w:r w:rsidR="00575399">
        <w:t>:</w:t>
      </w:r>
      <w:r w:rsidR="00B607E6">
        <w:t xml:space="preserve"> </w:t>
      </w:r>
      <w:r w:rsidR="00BB399A">
        <w:t xml:space="preserve">Buenos </w:t>
      </w:r>
      <w:r w:rsidR="0062088C">
        <w:t>días</w:t>
      </w:r>
      <w:r w:rsidR="005500B4">
        <w:t xml:space="preserve">, </w:t>
      </w:r>
      <w:r w:rsidR="00B607E6">
        <w:t>agradezco a los presentes su asistencia y disposición para llevar a cabo esta sesión</w:t>
      </w:r>
      <w:r w:rsidR="00781ECE">
        <w:t>, iniciando con el primer punto del orden del día</w:t>
      </w:r>
      <w:r w:rsidR="00B607E6">
        <w:t>.</w:t>
      </w:r>
    </w:p>
    <w:p w14:paraId="1C883F73" w14:textId="77777777" w:rsidR="002460E1" w:rsidRDefault="002460E1" w:rsidP="00B607E6">
      <w:pPr>
        <w:jc w:val="both"/>
        <w:rPr>
          <w:b/>
          <w:u w:val="single"/>
        </w:rPr>
      </w:pPr>
    </w:p>
    <w:p w14:paraId="27332811" w14:textId="4FF24685" w:rsidR="00B607E6" w:rsidRPr="00B607E6" w:rsidRDefault="00B607E6" w:rsidP="00B607E6">
      <w:pPr>
        <w:jc w:val="both"/>
        <w:rPr>
          <w:u w:val="single"/>
        </w:rPr>
      </w:pPr>
      <w:r w:rsidRPr="0023537F">
        <w:rPr>
          <w:b/>
          <w:u w:val="single"/>
        </w:rPr>
        <w:t>PRIMER PUNTO:</w:t>
      </w:r>
      <w:r w:rsidRPr="00B607E6">
        <w:rPr>
          <w:u w:val="single"/>
        </w:rPr>
        <w:t xml:space="preserve"> Lista de asistencia.</w:t>
      </w:r>
    </w:p>
    <w:p w14:paraId="7094E47F" w14:textId="503D0D77" w:rsidR="00FD00F8" w:rsidRDefault="00817623" w:rsidP="00B60E32">
      <w:pPr>
        <w:jc w:val="both"/>
        <w:rPr>
          <w:b/>
        </w:rPr>
      </w:pPr>
      <w:r w:rsidRPr="0001351A">
        <w:t xml:space="preserve">C. Lic. </w:t>
      </w:r>
      <w:r>
        <w:t xml:space="preserve">Ramiro Franco Anguiano: </w:t>
      </w:r>
      <w:r w:rsidR="00B607E6">
        <w:t>Según el orden del dí</w:t>
      </w:r>
      <w:r w:rsidR="00B607E6" w:rsidRPr="00B60E32">
        <w:t>a en el primer punto, lista de asistencia</w:t>
      </w:r>
      <w:r w:rsidR="00B607E6">
        <w:t xml:space="preserve">, </w:t>
      </w:r>
      <w:r w:rsidR="00B607E6" w:rsidRPr="00B60E32">
        <w:t>conta</w:t>
      </w:r>
      <w:r w:rsidR="00FD00F8">
        <w:t>mos</w:t>
      </w:r>
      <w:r w:rsidR="00B607E6" w:rsidRPr="00B60E32">
        <w:t xml:space="preserve"> con la presencia de los miembros del </w:t>
      </w:r>
      <w:r w:rsidR="00795406">
        <w:t>C</w:t>
      </w:r>
      <w:r w:rsidR="00B607E6" w:rsidRPr="00B60E32">
        <w:t xml:space="preserve">omité de </w:t>
      </w:r>
      <w:r w:rsidR="00795406">
        <w:t>A</w:t>
      </w:r>
      <w:r w:rsidR="00A54CE1">
        <w:t>dquisiciones</w:t>
      </w:r>
      <w:r w:rsidR="003042B4">
        <w:t>, como consta en la lista de asistencia,</w:t>
      </w:r>
      <w:r w:rsidR="00A54CE1">
        <w:t xml:space="preserve"> los C.C</w:t>
      </w:r>
      <w:r w:rsidR="004C0403">
        <w:t>.:</w:t>
      </w:r>
      <w:r w:rsidR="004C0403" w:rsidRPr="004C0403">
        <w:rPr>
          <w:b/>
        </w:rPr>
        <w:t xml:space="preserve"> </w:t>
      </w:r>
      <w:r w:rsidR="00600369">
        <w:rPr>
          <w:b/>
        </w:rPr>
        <w:t>Mtra. Ileana Roxana Jacobo Torres</w:t>
      </w:r>
      <w:r w:rsidR="004C0403">
        <w:rPr>
          <w:b/>
        </w:rPr>
        <w:t xml:space="preserve">, </w:t>
      </w:r>
      <w:r w:rsidR="00370B64">
        <w:rPr>
          <w:b/>
        </w:rPr>
        <w:t xml:space="preserve">Coordinadora General de Administración e Innovación Gubernamental </w:t>
      </w:r>
      <w:r w:rsidR="00600369">
        <w:rPr>
          <w:b/>
        </w:rPr>
        <w:t xml:space="preserve">Suplente del </w:t>
      </w:r>
      <w:r w:rsidR="00E126C2" w:rsidRPr="00E126C2">
        <w:rPr>
          <w:b/>
        </w:rPr>
        <w:t>Presidente del Comité de Adquisiciones</w:t>
      </w:r>
      <w:r w:rsidR="0032446D">
        <w:rPr>
          <w:b/>
        </w:rPr>
        <w:t>,</w:t>
      </w:r>
      <w:r w:rsidR="00CF2FBE">
        <w:rPr>
          <w:b/>
        </w:rPr>
        <w:t xml:space="preserve"> </w:t>
      </w:r>
      <w:r w:rsidR="00E126C2">
        <w:rPr>
          <w:b/>
        </w:rPr>
        <w:t>L</w:t>
      </w:r>
      <w:r w:rsidR="00E126C2" w:rsidRPr="00B60E32">
        <w:rPr>
          <w:b/>
        </w:rPr>
        <w:t xml:space="preserve">uis </w:t>
      </w:r>
      <w:r w:rsidR="00E126C2">
        <w:rPr>
          <w:b/>
        </w:rPr>
        <w:t>M</w:t>
      </w:r>
      <w:r w:rsidR="00E126C2" w:rsidRPr="00B60E32">
        <w:rPr>
          <w:b/>
        </w:rPr>
        <w:t xml:space="preserve">anuel </w:t>
      </w:r>
      <w:r w:rsidR="00E126C2">
        <w:rPr>
          <w:b/>
        </w:rPr>
        <w:t>G</w:t>
      </w:r>
      <w:r w:rsidR="00E126C2" w:rsidRPr="00B60E32">
        <w:rPr>
          <w:b/>
        </w:rPr>
        <w:t>ómez Reynoso</w:t>
      </w:r>
      <w:r w:rsidR="00600369">
        <w:rPr>
          <w:b/>
        </w:rPr>
        <w:t>,</w:t>
      </w:r>
      <w:r w:rsidR="00E126C2">
        <w:rPr>
          <w:b/>
        </w:rPr>
        <w:t xml:space="preserve"> </w:t>
      </w:r>
      <w:r w:rsidR="00732426">
        <w:rPr>
          <w:b/>
        </w:rPr>
        <w:t xml:space="preserve">Administrador </w:t>
      </w:r>
      <w:r w:rsidR="00370B64">
        <w:rPr>
          <w:b/>
        </w:rPr>
        <w:t xml:space="preserve">Grupo de los 100 </w:t>
      </w:r>
      <w:r w:rsidR="00E126C2">
        <w:rPr>
          <w:b/>
        </w:rPr>
        <w:t xml:space="preserve">Vocal, , </w:t>
      </w:r>
      <w:r w:rsidR="008A645F">
        <w:rPr>
          <w:b/>
        </w:rPr>
        <w:t xml:space="preserve">Gamaliel Pérez Martínez, Industriales </w:t>
      </w:r>
      <w:r w:rsidR="008A645F">
        <w:rPr>
          <w:b/>
        </w:rPr>
        <w:lastRenderedPageBreak/>
        <w:t>Textiles de Zapotlanejo</w:t>
      </w:r>
      <w:r w:rsidR="00DA089F">
        <w:rPr>
          <w:b/>
        </w:rPr>
        <w:t xml:space="preserve"> Vocal</w:t>
      </w:r>
      <w:r w:rsidR="008A645F">
        <w:rPr>
          <w:b/>
        </w:rPr>
        <w:t xml:space="preserve">, </w:t>
      </w:r>
      <w:r w:rsidR="00E126C2">
        <w:rPr>
          <w:b/>
        </w:rPr>
        <w:t>B</w:t>
      </w:r>
      <w:r w:rsidR="00E126C2" w:rsidRPr="00B60E32">
        <w:rPr>
          <w:b/>
        </w:rPr>
        <w:t xml:space="preserve">enjamín </w:t>
      </w:r>
      <w:r w:rsidR="00E126C2">
        <w:rPr>
          <w:b/>
        </w:rPr>
        <w:t>P</w:t>
      </w:r>
      <w:r w:rsidR="00E126C2" w:rsidRPr="00B60E32">
        <w:rPr>
          <w:b/>
        </w:rPr>
        <w:t xml:space="preserve">adilla </w:t>
      </w:r>
      <w:r w:rsidR="00E126C2">
        <w:rPr>
          <w:b/>
        </w:rPr>
        <w:t>G</w:t>
      </w:r>
      <w:r w:rsidR="00E126C2" w:rsidRPr="00B60E32">
        <w:rPr>
          <w:b/>
        </w:rPr>
        <w:t>utiérrez</w:t>
      </w:r>
      <w:r w:rsidR="00600369">
        <w:rPr>
          <w:b/>
        </w:rPr>
        <w:t>,</w:t>
      </w:r>
      <w:r w:rsidR="00D87420">
        <w:rPr>
          <w:b/>
        </w:rPr>
        <w:t xml:space="preserve"> </w:t>
      </w:r>
      <w:r w:rsidR="00370B64">
        <w:rPr>
          <w:b/>
        </w:rPr>
        <w:t xml:space="preserve">Asociación de Policultores de Zapotlanejo Jalisco </w:t>
      </w:r>
      <w:r w:rsidR="00D87420">
        <w:rPr>
          <w:b/>
        </w:rPr>
        <w:t>Vocal,</w:t>
      </w:r>
      <w:r w:rsidR="00BD788C">
        <w:rPr>
          <w:b/>
        </w:rPr>
        <w:t xml:space="preserve"> </w:t>
      </w:r>
      <w:r w:rsidR="00CF2FBE">
        <w:rPr>
          <w:b/>
        </w:rPr>
        <w:t>José</w:t>
      </w:r>
      <w:r w:rsidR="00E91457">
        <w:rPr>
          <w:b/>
        </w:rPr>
        <w:t xml:space="preserve"> Cervantes </w:t>
      </w:r>
      <w:r w:rsidR="005D2AB4">
        <w:rPr>
          <w:b/>
        </w:rPr>
        <w:t>Padilla, Cooperativa de Queseros</w:t>
      </w:r>
      <w:r w:rsidR="00E91457">
        <w:rPr>
          <w:b/>
        </w:rPr>
        <w:t xml:space="preserve"> de Santa Fe Vocal,</w:t>
      </w:r>
      <w:r w:rsidR="00EC17F0">
        <w:rPr>
          <w:b/>
        </w:rPr>
        <w:t xml:space="preserve"> C. Kristian Junior Hernández</w:t>
      </w:r>
      <w:r w:rsidR="00262576">
        <w:rPr>
          <w:b/>
        </w:rPr>
        <w:t xml:space="preserve"> Padilla, Jefe de Patrimonio</w:t>
      </w:r>
      <w:r w:rsidR="00B67E37">
        <w:rPr>
          <w:b/>
        </w:rPr>
        <w:t xml:space="preserve"> (Área Requirente)</w:t>
      </w:r>
      <w:r w:rsidR="00EC17F0">
        <w:rPr>
          <w:b/>
        </w:rPr>
        <w:t>,</w:t>
      </w:r>
      <w:r w:rsidR="008B6363">
        <w:rPr>
          <w:b/>
        </w:rPr>
        <w:t xml:space="preserve"> </w:t>
      </w:r>
      <w:r w:rsidR="00A7113C">
        <w:rPr>
          <w:b/>
        </w:rPr>
        <w:t xml:space="preserve">Lic. </w:t>
      </w:r>
      <w:r w:rsidR="00FF5A64">
        <w:rPr>
          <w:b/>
        </w:rPr>
        <w:t>José Rosario Camarena Hermosillo</w:t>
      </w:r>
      <w:r w:rsidR="00600369">
        <w:rPr>
          <w:b/>
        </w:rPr>
        <w:t>,</w:t>
      </w:r>
      <w:r w:rsidR="00FF5A64">
        <w:rPr>
          <w:b/>
        </w:rPr>
        <w:t xml:space="preserve"> Representante de la Contraloría Ciudadana</w:t>
      </w:r>
      <w:r w:rsidR="004C0403">
        <w:rPr>
          <w:b/>
        </w:rPr>
        <w:t xml:space="preserve">, </w:t>
      </w:r>
      <w:r w:rsidR="00AD7ACA">
        <w:rPr>
          <w:b/>
        </w:rPr>
        <w:t>y Li</w:t>
      </w:r>
      <w:r w:rsidR="00B607E6" w:rsidRPr="00B60E32">
        <w:rPr>
          <w:b/>
        </w:rPr>
        <w:t xml:space="preserve">c. </w:t>
      </w:r>
      <w:r w:rsidR="00FD00F8">
        <w:rPr>
          <w:b/>
        </w:rPr>
        <w:t>R</w:t>
      </w:r>
      <w:r w:rsidR="00B607E6" w:rsidRPr="00B60E32">
        <w:rPr>
          <w:b/>
        </w:rPr>
        <w:t xml:space="preserve">amiro </w:t>
      </w:r>
      <w:r w:rsidR="00FD00F8">
        <w:rPr>
          <w:b/>
        </w:rPr>
        <w:t>F</w:t>
      </w:r>
      <w:r w:rsidR="00B607E6" w:rsidRPr="00B60E32">
        <w:rPr>
          <w:b/>
        </w:rPr>
        <w:t xml:space="preserve">ranco </w:t>
      </w:r>
      <w:r w:rsidR="00FD00F8">
        <w:rPr>
          <w:b/>
        </w:rPr>
        <w:t>A</w:t>
      </w:r>
      <w:r w:rsidR="00B607E6" w:rsidRPr="00B60E32">
        <w:rPr>
          <w:b/>
        </w:rPr>
        <w:t xml:space="preserve">nguiano, </w:t>
      </w:r>
      <w:r w:rsidR="00FD00F8" w:rsidRPr="00FD00F8">
        <w:rPr>
          <w:b/>
        </w:rPr>
        <w:t>Secretario Técnico de este H. Comité de Adquisic</w:t>
      </w:r>
      <w:r w:rsidR="00AD7ACA">
        <w:rPr>
          <w:b/>
        </w:rPr>
        <w:t>iones.</w:t>
      </w:r>
      <w:r w:rsidR="00B607E6" w:rsidRPr="00FD00F8">
        <w:rPr>
          <w:b/>
        </w:rPr>
        <w:t xml:space="preserve"> </w:t>
      </w:r>
    </w:p>
    <w:p w14:paraId="1B0ED18D" w14:textId="77777777" w:rsidR="00BE48F5" w:rsidRDefault="00BE48F5" w:rsidP="00B60E32">
      <w:pPr>
        <w:jc w:val="both"/>
        <w:rPr>
          <w:u w:val="single"/>
        </w:rPr>
      </w:pPr>
    </w:p>
    <w:p w14:paraId="23E64BD3" w14:textId="77777777" w:rsidR="009D59A8" w:rsidRDefault="009D59A8" w:rsidP="00B60E32">
      <w:pPr>
        <w:jc w:val="both"/>
        <w:rPr>
          <w:b/>
          <w:u w:val="single"/>
        </w:rPr>
      </w:pPr>
    </w:p>
    <w:p w14:paraId="2289D9FA" w14:textId="3C79B374" w:rsidR="00FD00F8" w:rsidRPr="00FD00F8" w:rsidRDefault="00FD00F8" w:rsidP="00B60E32">
      <w:pPr>
        <w:jc w:val="both"/>
        <w:rPr>
          <w:u w:val="single"/>
        </w:rPr>
      </w:pPr>
      <w:r w:rsidRPr="0023537F">
        <w:rPr>
          <w:b/>
          <w:u w:val="single"/>
        </w:rPr>
        <w:t>SEGUNDO PUNTO</w:t>
      </w:r>
      <w:r w:rsidR="00F918A6" w:rsidRPr="0023537F">
        <w:rPr>
          <w:b/>
          <w:u w:val="single"/>
        </w:rPr>
        <w:t>:</w:t>
      </w:r>
      <w:r w:rsidR="00F918A6" w:rsidRPr="00FD00F8">
        <w:rPr>
          <w:u w:val="single"/>
        </w:rPr>
        <w:t xml:space="preserve"> Declaración</w:t>
      </w:r>
      <w:r w:rsidRPr="00FD00F8">
        <w:rPr>
          <w:u w:val="single"/>
        </w:rPr>
        <w:t xml:space="preserve"> de quorum legal y apertura de la sesión.</w:t>
      </w:r>
    </w:p>
    <w:p w14:paraId="1D7C17CD" w14:textId="1C2A211B" w:rsidR="00952A0E" w:rsidRDefault="00952A0E" w:rsidP="00B60E32">
      <w:pPr>
        <w:jc w:val="both"/>
      </w:pPr>
      <w:r w:rsidRPr="0001351A">
        <w:t xml:space="preserve">Lic. </w:t>
      </w:r>
      <w:r>
        <w:t>Ramiro Franco Anguiano: A</w:t>
      </w:r>
      <w:r w:rsidRPr="00B60E32">
        <w:t xml:space="preserve">cto seguido </w:t>
      </w:r>
      <w:r>
        <w:t xml:space="preserve">y conforme al </w:t>
      </w:r>
      <w:r w:rsidRPr="00B60E32">
        <w:t xml:space="preserve">desahogo del segundo punto del orden del día, se </w:t>
      </w:r>
      <w:r>
        <w:t>comprueba</w:t>
      </w:r>
      <w:r w:rsidRPr="00B60E32">
        <w:t xml:space="preserve"> que existe quorum legal requerido para sesionar</w:t>
      </w:r>
      <w:r>
        <w:t xml:space="preserve">, por lo cual se </w:t>
      </w:r>
      <w:r w:rsidR="00D87420">
        <w:t xml:space="preserve">declara </w:t>
      </w:r>
      <w:r>
        <w:t>apertura</w:t>
      </w:r>
      <w:r w:rsidR="00D87420">
        <w:t>da</w:t>
      </w:r>
      <w:r>
        <w:t xml:space="preserve"> a la sesión</w:t>
      </w:r>
      <w:r w:rsidRPr="00B60E32">
        <w:t>.</w:t>
      </w:r>
    </w:p>
    <w:p w14:paraId="3CA9CDFE" w14:textId="77777777" w:rsidR="00BE48F5" w:rsidRDefault="00BE48F5" w:rsidP="00952A0E">
      <w:pPr>
        <w:jc w:val="both"/>
        <w:rPr>
          <w:u w:val="single"/>
        </w:rPr>
      </w:pPr>
    </w:p>
    <w:p w14:paraId="52D50023" w14:textId="77777777" w:rsidR="009D59A8" w:rsidRDefault="009D59A8" w:rsidP="00600369">
      <w:pPr>
        <w:jc w:val="both"/>
        <w:rPr>
          <w:b/>
          <w:u w:val="single"/>
        </w:rPr>
      </w:pPr>
    </w:p>
    <w:p w14:paraId="7ED1D6E6" w14:textId="3FE023E4" w:rsidR="007929A0" w:rsidRDefault="00952A0E" w:rsidP="00B415BA">
      <w:pPr>
        <w:spacing w:after="0" w:line="240" w:lineRule="auto"/>
        <w:jc w:val="both"/>
        <w:rPr>
          <w:u w:val="single"/>
        </w:rPr>
      </w:pPr>
      <w:r w:rsidRPr="00B415BA">
        <w:rPr>
          <w:b/>
          <w:u w:val="single"/>
        </w:rPr>
        <w:t>TERCER PUNTO:</w:t>
      </w:r>
      <w:r w:rsidR="00655EF5" w:rsidRPr="00B415BA">
        <w:rPr>
          <w:u w:val="single"/>
        </w:rPr>
        <w:t xml:space="preserve"> </w:t>
      </w:r>
      <w:r w:rsidR="00B415BA" w:rsidRPr="00B415BA">
        <w:rPr>
          <w:u w:val="single"/>
        </w:rPr>
        <w:t>Enajenación de 9 Unidades del Parque Vehicular.</w:t>
      </w:r>
    </w:p>
    <w:p w14:paraId="14CDAF15" w14:textId="29CC9DD9" w:rsidR="00523B78" w:rsidRDefault="00523B78" w:rsidP="00B415BA">
      <w:pPr>
        <w:spacing w:after="0" w:line="240" w:lineRule="auto"/>
        <w:jc w:val="both"/>
        <w:rPr>
          <w:u w:val="single"/>
        </w:rPr>
      </w:pPr>
    </w:p>
    <w:p w14:paraId="29D05085" w14:textId="2F3F2D09" w:rsidR="00523B78" w:rsidRDefault="003B5DC9" w:rsidP="00B415BA">
      <w:pPr>
        <w:spacing w:after="0" w:line="240" w:lineRule="auto"/>
        <w:jc w:val="both"/>
      </w:pPr>
      <w:r>
        <w:t>Mtra. Ileana Roxana Jacobo Torres: Este proceso de enajenación lo proponemos se realice bajo el amparo</w:t>
      </w:r>
      <w:r w:rsidR="00E7625C">
        <w:t xml:space="preserve"> del artículo 140 de la Ley d</w:t>
      </w:r>
      <w:r w:rsidR="00E7625C" w:rsidRPr="00E7625C">
        <w:t xml:space="preserve">e Compras </w:t>
      </w:r>
      <w:r w:rsidR="00E7625C">
        <w:t>Gubernamentales, Enajenaciones y Contratación de Servicios del Estado de Jalisco y</w:t>
      </w:r>
      <w:r w:rsidR="00E7625C" w:rsidRPr="00E7625C">
        <w:t xml:space="preserve"> Sus Municipios</w:t>
      </w:r>
      <w:r w:rsidR="00E7625C">
        <w:t xml:space="preserve">, que textual dice: 1.- </w:t>
      </w:r>
      <w:r w:rsidR="002B5878" w:rsidRPr="002B5878">
        <w:t>Las enajenaciones de bienes muebles podrán efectuarse directamente a un comprador determinado, cuando habiéndose realizado la convocatoria correspondiente, no haya concurrido postor alguno o cuando su almacenamiento ponga en riesgo la integridad del inmueble donde se contienen, la del personal que tiene a cargo su custodia, se puedan ocasionar daños ambientales o a la salud pública, o pudieran generarse costos adicionales que no corr</w:t>
      </w:r>
      <w:r w:rsidR="001540DE">
        <w:t>espondan al valor de los bienes; específicamente en donde se refiere al rie</w:t>
      </w:r>
      <w:r w:rsidR="00330F9E">
        <w:t>s</w:t>
      </w:r>
      <w:r w:rsidR="001540DE">
        <w:t xml:space="preserve">go por almacenamiento y los costos </w:t>
      </w:r>
      <w:r w:rsidR="006B6C79">
        <w:t>adicionales</w:t>
      </w:r>
      <w:r w:rsidR="001540DE">
        <w:t xml:space="preserve"> que nos genera tenerlos sin movimiento, al respecto les co</w:t>
      </w:r>
      <w:r w:rsidR="006B6C79">
        <w:t>mento, que tenemos el antecedente del incendio en el estacionamiento y el saqueo parcial de auto partes.</w:t>
      </w:r>
    </w:p>
    <w:p w14:paraId="729FAF70" w14:textId="6436B0E8" w:rsidR="006B6C79" w:rsidRDefault="006B6C79" w:rsidP="00B415BA">
      <w:pPr>
        <w:spacing w:after="0" w:line="240" w:lineRule="auto"/>
        <w:jc w:val="both"/>
      </w:pPr>
    </w:p>
    <w:p w14:paraId="2B142C25" w14:textId="266606A8" w:rsidR="000374C7" w:rsidRDefault="006B6C79" w:rsidP="000374C7">
      <w:pPr>
        <w:spacing w:after="0" w:line="240" w:lineRule="auto"/>
        <w:jc w:val="both"/>
      </w:pPr>
      <w:r>
        <w:t xml:space="preserve">Lic. Ramiro Franco Anguiano: </w:t>
      </w:r>
      <w:r w:rsidR="000374C7">
        <w:t>pregunto al comité de adquisiciones si están de acuerdo en aprobar este punto de Enajenación Directa.</w:t>
      </w:r>
    </w:p>
    <w:p w14:paraId="3FEE590A" w14:textId="77777777" w:rsidR="000374C7" w:rsidRDefault="000374C7" w:rsidP="000374C7">
      <w:pPr>
        <w:spacing w:after="0" w:line="240" w:lineRule="auto"/>
        <w:jc w:val="both"/>
      </w:pPr>
      <w:r>
        <w:t>C. Luis Manuel Gómez Reynoso: si</w:t>
      </w:r>
    </w:p>
    <w:p w14:paraId="35DAA70E" w14:textId="77777777" w:rsidR="000374C7" w:rsidRDefault="000374C7" w:rsidP="000374C7">
      <w:pPr>
        <w:spacing w:after="0" w:line="240" w:lineRule="auto"/>
        <w:jc w:val="both"/>
      </w:pPr>
      <w:r>
        <w:t>C. Gamaliel Pérez Martínez: si</w:t>
      </w:r>
    </w:p>
    <w:p w14:paraId="2047966F" w14:textId="77777777" w:rsidR="000374C7" w:rsidRDefault="000374C7" w:rsidP="000374C7">
      <w:pPr>
        <w:spacing w:after="0" w:line="240" w:lineRule="auto"/>
        <w:jc w:val="both"/>
      </w:pPr>
      <w:r>
        <w:t>C. Benjamín Padilla Gutiérrez: si</w:t>
      </w:r>
    </w:p>
    <w:p w14:paraId="7562EBB3" w14:textId="1D8D68E3" w:rsidR="000374C7" w:rsidRDefault="000374C7" w:rsidP="000374C7">
      <w:pPr>
        <w:spacing w:after="0" w:line="240" w:lineRule="auto"/>
        <w:jc w:val="both"/>
      </w:pPr>
      <w:r>
        <w:t>C. José Cervantes Padilla: si</w:t>
      </w:r>
    </w:p>
    <w:p w14:paraId="6EF927E3" w14:textId="71065628" w:rsidR="000374C7" w:rsidRDefault="000374C7" w:rsidP="000374C7">
      <w:pPr>
        <w:spacing w:after="0" w:line="240" w:lineRule="auto"/>
        <w:jc w:val="both"/>
      </w:pPr>
      <w:r>
        <w:t>Mtra. Ileana Roxana Jacobo Torres: si</w:t>
      </w:r>
    </w:p>
    <w:p w14:paraId="0886B1FB" w14:textId="75843B7A" w:rsidR="000374C7" w:rsidRDefault="000374C7" w:rsidP="000374C7">
      <w:pPr>
        <w:spacing w:after="0" w:line="240" w:lineRule="auto"/>
        <w:jc w:val="both"/>
      </w:pPr>
    </w:p>
    <w:p w14:paraId="0D221ADE" w14:textId="4CFDD82E" w:rsidR="00AF6A4A" w:rsidRDefault="000374C7" w:rsidP="000374C7">
      <w:pPr>
        <w:spacing w:after="0" w:line="240" w:lineRule="auto"/>
        <w:jc w:val="both"/>
      </w:pPr>
      <w:r>
        <w:t xml:space="preserve">Mtra. Ileana Roxana Jacobo Torres: </w:t>
      </w:r>
      <w:r w:rsidR="00262576">
        <w:t xml:space="preserve">El Jefe de Mantenimiento </w:t>
      </w:r>
      <w:r w:rsidR="00FF6933">
        <w:t>Vehicular Municipal realizo</w:t>
      </w:r>
      <w:r w:rsidR="00931764">
        <w:t xml:space="preserve"> un dictamen de no utilidad de 9 bienes muebles (vehículos)</w:t>
      </w:r>
      <w:r w:rsidR="00FF6933">
        <w:t xml:space="preserve"> donde</w:t>
      </w:r>
      <w:r w:rsidR="00931764">
        <w:t xml:space="preserve"> detalla el </w:t>
      </w:r>
      <w:r w:rsidR="00AF6A4A">
        <w:t>estado de cada vehículo.</w:t>
      </w:r>
    </w:p>
    <w:p w14:paraId="415B2A90" w14:textId="2FEFFB6E" w:rsidR="00AF6A4A" w:rsidRDefault="00AF6A4A" w:rsidP="000374C7">
      <w:pPr>
        <w:spacing w:after="0" w:line="240" w:lineRule="auto"/>
        <w:jc w:val="both"/>
      </w:pPr>
    </w:p>
    <w:p w14:paraId="248D821B" w14:textId="7F0BFB7E" w:rsidR="00AF6A4A" w:rsidRDefault="00AF6A4A" w:rsidP="000374C7">
      <w:pPr>
        <w:spacing w:after="0" w:line="240" w:lineRule="auto"/>
        <w:jc w:val="both"/>
      </w:pPr>
      <w:r>
        <w:rPr>
          <w:noProof/>
          <w:lang w:eastAsia="es-MX"/>
        </w:rPr>
        <w:drawing>
          <wp:inline distT="0" distB="0" distL="0" distR="0" wp14:anchorId="156CE128" wp14:editId="1F48EE57">
            <wp:extent cx="5755640" cy="7026275"/>
            <wp:effectExtent l="0" t="0" r="0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CTAMEN DE NO UTILIDAD_00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37"/>
                    <a:stretch/>
                  </pic:blipFill>
                  <pic:spPr bwMode="auto">
                    <a:xfrm>
                      <a:off x="0" y="0"/>
                      <a:ext cx="5764703" cy="7037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1CAD56B1" wp14:editId="2F9F8EF9">
            <wp:extent cx="5755640" cy="70389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CTAMEN DE NO UTILIDAD_0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703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553187F1" wp14:editId="4A0AC56B">
            <wp:extent cx="5755640" cy="70294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CTAMEN DE NO UTILIDAD_00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06F1470F" wp14:editId="563251F6">
            <wp:extent cx="5755640" cy="703897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CTAMEN DE NO UTILIDAD_000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703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1E514F4E" wp14:editId="7BCF76B0">
            <wp:extent cx="5755640" cy="703897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ICTAMEN DE NO UTILIDAD_000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703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105C94A4" wp14:editId="68332D0A">
            <wp:extent cx="5755640" cy="70389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ICTAMEN DE NO UTILIDAD_000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703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3E5972FF" wp14:editId="70B4EB25">
            <wp:extent cx="5755640" cy="70389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ICTAMEN DE NO UTILIDAD_000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703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4FD05528" wp14:editId="729F1358">
            <wp:extent cx="5755640" cy="703897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ICTAMEN DE NO UTILIDAD_000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703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4D229CB6" wp14:editId="00041E14">
            <wp:extent cx="5755640" cy="70104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ICTAMEN DE NO UTILIDAD_000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6E77FDD1" wp14:editId="700595BC">
            <wp:extent cx="5755640" cy="69723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ICTAMEN DE NO UTILIDAD_001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D83C0" w14:textId="28045080" w:rsidR="00FE6C08" w:rsidRDefault="00A94D17" w:rsidP="000374C7">
      <w:pPr>
        <w:spacing w:after="0" w:line="240" w:lineRule="auto"/>
        <w:jc w:val="both"/>
      </w:pPr>
      <w:r>
        <w:t xml:space="preserve">Mtra. Ileana Roxana Jacobo Torres: Se </w:t>
      </w:r>
      <w:r w:rsidR="00292C43">
        <w:t>solicitó a un perito realice el avaluó de los biene</w:t>
      </w:r>
      <w:r w:rsidR="00222F78">
        <w:t>s</w:t>
      </w:r>
      <w:r w:rsidR="00292C43">
        <w:t xml:space="preserve"> muebles (vehículos)</w:t>
      </w:r>
      <w:r w:rsidR="00222F78">
        <w:t>, para determinar su valor como base para su desincorporación del Patrimonio Municipal y posterior enajenación</w:t>
      </w:r>
    </w:p>
    <w:p w14:paraId="5F0F7899" w14:textId="6F04299A" w:rsidR="00FE6C08" w:rsidRDefault="00FE6C08" w:rsidP="000374C7">
      <w:pPr>
        <w:spacing w:after="0" w:line="240" w:lineRule="auto"/>
        <w:jc w:val="both"/>
      </w:pPr>
      <w:r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4FB5ACC9" wp14:editId="42AB2499">
            <wp:simplePos x="0" y="0"/>
            <wp:positionH relativeFrom="column">
              <wp:posOffset>2273</wp:posOffset>
            </wp:positionH>
            <wp:positionV relativeFrom="paragraph">
              <wp:posOffset>106045</wp:posOffset>
            </wp:positionV>
            <wp:extent cx="5755640" cy="6243320"/>
            <wp:effectExtent l="0" t="0" r="0" b="508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OLICITUD DE AVALUO_000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117" cy="6243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CFE40" w14:textId="5E4A9A09" w:rsidR="00FE6C08" w:rsidRDefault="00FE6C08" w:rsidP="000374C7">
      <w:pPr>
        <w:spacing w:after="0" w:line="240" w:lineRule="auto"/>
        <w:jc w:val="both"/>
      </w:pPr>
    </w:p>
    <w:p w14:paraId="3A4FD817" w14:textId="08C268F0" w:rsidR="00FE6C08" w:rsidRDefault="00FE6C08" w:rsidP="000374C7">
      <w:pPr>
        <w:spacing w:after="0" w:line="240" w:lineRule="auto"/>
        <w:jc w:val="both"/>
      </w:pPr>
    </w:p>
    <w:p w14:paraId="6A4619F9" w14:textId="6A0CBEA5" w:rsidR="00FE6C08" w:rsidRDefault="00FE6C08" w:rsidP="000374C7">
      <w:pPr>
        <w:spacing w:after="0" w:line="240" w:lineRule="auto"/>
        <w:jc w:val="both"/>
      </w:pPr>
    </w:p>
    <w:p w14:paraId="51D42CD5" w14:textId="77777777" w:rsidR="00FE6C08" w:rsidRDefault="00FE6C08" w:rsidP="000374C7">
      <w:pPr>
        <w:spacing w:after="0" w:line="240" w:lineRule="auto"/>
        <w:jc w:val="both"/>
      </w:pPr>
    </w:p>
    <w:p w14:paraId="3A753D9C" w14:textId="1923450D" w:rsidR="00FE6C08" w:rsidRDefault="00FE6C08" w:rsidP="000374C7">
      <w:pPr>
        <w:spacing w:after="0" w:line="240" w:lineRule="auto"/>
        <w:jc w:val="both"/>
      </w:pPr>
    </w:p>
    <w:p w14:paraId="5DB4BC49" w14:textId="77777777" w:rsidR="00FE6C08" w:rsidRDefault="00FE6C08" w:rsidP="000374C7">
      <w:pPr>
        <w:spacing w:after="0" w:line="240" w:lineRule="auto"/>
        <w:jc w:val="both"/>
      </w:pPr>
    </w:p>
    <w:p w14:paraId="2301768E" w14:textId="77777777" w:rsidR="00FE6C08" w:rsidRDefault="00FE6C08" w:rsidP="000374C7">
      <w:pPr>
        <w:spacing w:after="0" w:line="240" w:lineRule="auto"/>
        <w:jc w:val="both"/>
      </w:pPr>
    </w:p>
    <w:p w14:paraId="22C192D1" w14:textId="77777777" w:rsidR="00FE6C08" w:rsidRDefault="00FE6C08" w:rsidP="000374C7">
      <w:pPr>
        <w:spacing w:after="0" w:line="240" w:lineRule="auto"/>
        <w:jc w:val="both"/>
      </w:pPr>
    </w:p>
    <w:p w14:paraId="1FB602BA" w14:textId="77777777" w:rsidR="00FE6C08" w:rsidRDefault="00FE6C08" w:rsidP="000374C7">
      <w:pPr>
        <w:spacing w:after="0" w:line="240" w:lineRule="auto"/>
        <w:jc w:val="both"/>
      </w:pPr>
    </w:p>
    <w:p w14:paraId="2B7D6666" w14:textId="77777777" w:rsidR="00FE6C08" w:rsidRDefault="00FE6C08" w:rsidP="000374C7">
      <w:pPr>
        <w:spacing w:after="0" w:line="240" w:lineRule="auto"/>
        <w:jc w:val="both"/>
      </w:pPr>
    </w:p>
    <w:p w14:paraId="4A863942" w14:textId="77777777" w:rsidR="00FE6C08" w:rsidRDefault="00FE6C08" w:rsidP="000374C7">
      <w:pPr>
        <w:spacing w:after="0" w:line="240" w:lineRule="auto"/>
        <w:jc w:val="both"/>
      </w:pPr>
    </w:p>
    <w:p w14:paraId="1C0E783B" w14:textId="77777777" w:rsidR="00FE6C08" w:rsidRDefault="00FE6C08" w:rsidP="000374C7">
      <w:pPr>
        <w:spacing w:after="0" w:line="240" w:lineRule="auto"/>
        <w:jc w:val="both"/>
      </w:pPr>
    </w:p>
    <w:p w14:paraId="6549152C" w14:textId="77777777" w:rsidR="00FE6C08" w:rsidRDefault="00FE6C08" w:rsidP="000374C7">
      <w:pPr>
        <w:spacing w:after="0" w:line="240" w:lineRule="auto"/>
        <w:jc w:val="both"/>
      </w:pPr>
    </w:p>
    <w:p w14:paraId="32665954" w14:textId="77777777" w:rsidR="00FE6C08" w:rsidRDefault="00FE6C08" w:rsidP="000374C7">
      <w:pPr>
        <w:spacing w:after="0" w:line="240" w:lineRule="auto"/>
        <w:jc w:val="both"/>
      </w:pPr>
    </w:p>
    <w:p w14:paraId="542A12F6" w14:textId="77777777" w:rsidR="00FE6C08" w:rsidRDefault="00FE6C08" w:rsidP="000374C7">
      <w:pPr>
        <w:spacing w:after="0" w:line="240" w:lineRule="auto"/>
        <w:jc w:val="both"/>
      </w:pPr>
    </w:p>
    <w:p w14:paraId="7CBD0C96" w14:textId="77777777" w:rsidR="00FE6C08" w:rsidRDefault="00FE6C08" w:rsidP="000374C7">
      <w:pPr>
        <w:spacing w:after="0" w:line="240" w:lineRule="auto"/>
        <w:jc w:val="both"/>
      </w:pPr>
    </w:p>
    <w:p w14:paraId="1AA5872D" w14:textId="77777777" w:rsidR="00FE6C08" w:rsidRDefault="00FE6C08" w:rsidP="000374C7">
      <w:pPr>
        <w:spacing w:after="0" w:line="240" w:lineRule="auto"/>
        <w:jc w:val="both"/>
      </w:pPr>
    </w:p>
    <w:p w14:paraId="2A568263" w14:textId="77777777" w:rsidR="00FE6C08" w:rsidRDefault="00FE6C08" w:rsidP="000374C7">
      <w:pPr>
        <w:spacing w:after="0" w:line="240" w:lineRule="auto"/>
        <w:jc w:val="both"/>
      </w:pPr>
    </w:p>
    <w:p w14:paraId="0F25E119" w14:textId="77777777" w:rsidR="00FE6C08" w:rsidRDefault="00FE6C08" w:rsidP="000374C7">
      <w:pPr>
        <w:spacing w:after="0" w:line="240" w:lineRule="auto"/>
        <w:jc w:val="both"/>
      </w:pPr>
    </w:p>
    <w:p w14:paraId="213DBF79" w14:textId="77777777" w:rsidR="00FE6C08" w:rsidRDefault="00FE6C08" w:rsidP="000374C7">
      <w:pPr>
        <w:spacing w:after="0" w:line="240" w:lineRule="auto"/>
        <w:jc w:val="both"/>
      </w:pPr>
    </w:p>
    <w:p w14:paraId="609F7454" w14:textId="77777777" w:rsidR="00FE6C08" w:rsidRDefault="00FE6C08" w:rsidP="000374C7">
      <w:pPr>
        <w:spacing w:after="0" w:line="240" w:lineRule="auto"/>
        <w:jc w:val="both"/>
      </w:pPr>
    </w:p>
    <w:p w14:paraId="21ED58A8" w14:textId="77777777" w:rsidR="00FE6C08" w:rsidRDefault="00FE6C08" w:rsidP="000374C7">
      <w:pPr>
        <w:spacing w:after="0" w:line="240" w:lineRule="auto"/>
        <w:jc w:val="both"/>
      </w:pPr>
    </w:p>
    <w:p w14:paraId="7D4B3591" w14:textId="77777777" w:rsidR="00FE6C08" w:rsidRDefault="00FE6C08" w:rsidP="000374C7">
      <w:pPr>
        <w:spacing w:after="0" w:line="240" w:lineRule="auto"/>
        <w:jc w:val="both"/>
      </w:pPr>
    </w:p>
    <w:p w14:paraId="1AF5E6FB" w14:textId="77777777" w:rsidR="00FE6C08" w:rsidRDefault="00FE6C08" w:rsidP="000374C7">
      <w:pPr>
        <w:spacing w:after="0" w:line="240" w:lineRule="auto"/>
        <w:jc w:val="both"/>
      </w:pPr>
    </w:p>
    <w:p w14:paraId="5F40FFCE" w14:textId="77777777" w:rsidR="00FE6C08" w:rsidRDefault="00FE6C08" w:rsidP="000374C7">
      <w:pPr>
        <w:spacing w:after="0" w:line="240" w:lineRule="auto"/>
        <w:jc w:val="both"/>
      </w:pPr>
    </w:p>
    <w:p w14:paraId="6C954702" w14:textId="77777777" w:rsidR="00FE6C08" w:rsidRDefault="00FE6C08" w:rsidP="000374C7">
      <w:pPr>
        <w:spacing w:after="0" w:line="240" w:lineRule="auto"/>
        <w:jc w:val="both"/>
      </w:pPr>
    </w:p>
    <w:p w14:paraId="385B9B14" w14:textId="77777777" w:rsidR="00FE6C08" w:rsidRDefault="00FE6C08" w:rsidP="000374C7">
      <w:pPr>
        <w:spacing w:after="0" w:line="240" w:lineRule="auto"/>
        <w:jc w:val="both"/>
      </w:pPr>
    </w:p>
    <w:p w14:paraId="4145603D" w14:textId="77777777" w:rsidR="00FE6C08" w:rsidRDefault="00FE6C08" w:rsidP="000374C7">
      <w:pPr>
        <w:spacing w:after="0" w:line="240" w:lineRule="auto"/>
        <w:jc w:val="both"/>
      </w:pPr>
    </w:p>
    <w:p w14:paraId="03B5A73E" w14:textId="77777777" w:rsidR="00FE6C08" w:rsidRDefault="00FE6C08" w:rsidP="000374C7">
      <w:pPr>
        <w:spacing w:after="0" w:line="240" w:lineRule="auto"/>
        <w:jc w:val="both"/>
      </w:pPr>
    </w:p>
    <w:p w14:paraId="7D4BDB9B" w14:textId="77777777" w:rsidR="00FE6C08" w:rsidRDefault="00FE6C08" w:rsidP="000374C7">
      <w:pPr>
        <w:spacing w:after="0" w:line="240" w:lineRule="auto"/>
        <w:jc w:val="both"/>
      </w:pPr>
    </w:p>
    <w:p w14:paraId="7DDD14A5" w14:textId="77777777" w:rsidR="00FE6C08" w:rsidRDefault="00FE6C08" w:rsidP="000374C7">
      <w:pPr>
        <w:spacing w:after="0" w:line="240" w:lineRule="auto"/>
        <w:jc w:val="both"/>
      </w:pPr>
    </w:p>
    <w:p w14:paraId="364B2A76" w14:textId="77777777" w:rsidR="00FE6C08" w:rsidRDefault="00FE6C08" w:rsidP="000374C7">
      <w:pPr>
        <w:spacing w:after="0" w:line="240" w:lineRule="auto"/>
        <w:jc w:val="both"/>
      </w:pPr>
    </w:p>
    <w:p w14:paraId="3A6DA05E" w14:textId="2F1E3E5C" w:rsidR="00222F78" w:rsidRDefault="00222F78" w:rsidP="000374C7">
      <w:pPr>
        <w:spacing w:after="0" w:line="240" w:lineRule="auto"/>
        <w:jc w:val="both"/>
      </w:pPr>
      <w:r>
        <w:t>.</w:t>
      </w:r>
    </w:p>
    <w:p w14:paraId="168FBB78" w14:textId="6657940C" w:rsidR="00AF6A4A" w:rsidRDefault="00AF6A4A" w:rsidP="000374C7">
      <w:pPr>
        <w:spacing w:after="0" w:line="240" w:lineRule="auto"/>
        <w:jc w:val="both"/>
      </w:pPr>
    </w:p>
    <w:p w14:paraId="5FF16884" w14:textId="77777777" w:rsidR="00A94D17" w:rsidRDefault="00A94D17" w:rsidP="000374C7">
      <w:pPr>
        <w:spacing w:after="0" w:line="240" w:lineRule="auto"/>
        <w:jc w:val="both"/>
        <w:rPr>
          <w:color w:val="FF0000"/>
        </w:rPr>
      </w:pPr>
    </w:p>
    <w:p w14:paraId="0C298CF0" w14:textId="77777777" w:rsidR="00A94D17" w:rsidRDefault="00A94D17" w:rsidP="000374C7">
      <w:pPr>
        <w:spacing w:after="0" w:line="240" w:lineRule="auto"/>
        <w:jc w:val="both"/>
        <w:rPr>
          <w:color w:val="FF0000"/>
        </w:rPr>
      </w:pPr>
    </w:p>
    <w:p w14:paraId="590C29B6" w14:textId="63A9E655" w:rsidR="00FE6C08" w:rsidRDefault="00F9296C" w:rsidP="000374C7">
      <w:pPr>
        <w:spacing w:after="0" w:line="240" w:lineRule="auto"/>
        <w:jc w:val="both"/>
        <w:rPr>
          <w:color w:val="FF0000"/>
        </w:rPr>
      </w:pPr>
      <w:r>
        <w:rPr>
          <w:noProof/>
          <w:color w:val="FF0000"/>
          <w:lang w:eastAsia="es-MX"/>
        </w:rPr>
        <w:drawing>
          <wp:inline distT="0" distB="0" distL="0" distR="0" wp14:anchorId="333AE681" wp14:editId="7E0C73CF">
            <wp:extent cx="5755640" cy="6882063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VALUO_000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52" cy="688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lang w:eastAsia="es-MX"/>
        </w:rPr>
        <w:drawing>
          <wp:inline distT="0" distB="0" distL="0" distR="0" wp14:anchorId="6D975919" wp14:editId="6E1BB7A3">
            <wp:extent cx="5755640" cy="6978316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VALUO_000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915" cy="69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lang w:eastAsia="es-MX"/>
        </w:rPr>
        <w:drawing>
          <wp:inline distT="0" distB="0" distL="0" distR="0" wp14:anchorId="166DD758" wp14:editId="0084C82A">
            <wp:extent cx="5755640" cy="678581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VALUO_000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893" cy="678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lang w:eastAsia="es-MX"/>
        </w:rPr>
        <w:drawing>
          <wp:inline distT="0" distB="0" distL="0" distR="0" wp14:anchorId="126FE370" wp14:editId="62D6C11C">
            <wp:extent cx="5755640" cy="6833937"/>
            <wp:effectExtent l="0" t="0" r="0" b="508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VALUO_000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194" cy="683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lang w:eastAsia="es-MX"/>
        </w:rPr>
        <w:drawing>
          <wp:inline distT="0" distB="0" distL="0" distR="0" wp14:anchorId="762EC170" wp14:editId="7ACDBE07">
            <wp:extent cx="5755640" cy="6833937"/>
            <wp:effectExtent l="0" t="0" r="0" b="508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VALUO_000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111" cy="683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lang w:eastAsia="es-MX"/>
        </w:rPr>
        <w:drawing>
          <wp:inline distT="0" distB="0" distL="0" distR="0" wp14:anchorId="07F633EF" wp14:editId="0C427E56">
            <wp:extent cx="5755640" cy="6833937"/>
            <wp:effectExtent l="0" t="0" r="0" b="508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VALUO_0006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420" cy="683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1EB47" w14:textId="77A6FDAA" w:rsidR="00F9296C" w:rsidRDefault="00F9296C" w:rsidP="000374C7">
      <w:pPr>
        <w:spacing w:after="0" w:line="240" w:lineRule="auto"/>
        <w:jc w:val="both"/>
        <w:rPr>
          <w:color w:val="FF0000"/>
        </w:rPr>
      </w:pPr>
    </w:p>
    <w:p w14:paraId="5C5E5180" w14:textId="5027B923" w:rsidR="00F9296C" w:rsidRDefault="00F9296C" w:rsidP="000374C7">
      <w:pPr>
        <w:spacing w:after="0" w:line="240" w:lineRule="auto"/>
        <w:jc w:val="both"/>
      </w:pPr>
      <w:r>
        <w:t xml:space="preserve">Mtra. Ileana Roxana Jacobo Torres: </w:t>
      </w:r>
      <w:r w:rsidR="00367A2C">
        <w:t xml:space="preserve">El </w:t>
      </w:r>
      <w:r w:rsidR="00292C24">
        <w:t>día</w:t>
      </w:r>
      <w:r w:rsidR="00367A2C">
        <w:t xml:space="preserve"> 12 de julio del año del presente año el </w:t>
      </w:r>
      <w:r w:rsidR="00292C24">
        <w:t>Pleno</w:t>
      </w:r>
      <w:r w:rsidR="00367A2C">
        <w:t xml:space="preserve"> del Ayuntamiento en la sesión ordinaria numero 68 fue aprobado por unanimidad </w:t>
      </w:r>
      <w:r w:rsidR="00292C24">
        <w:t>el procedimiento de enajenación de vehículos y desincorporarlos del padrón vehicular municipal.</w:t>
      </w:r>
    </w:p>
    <w:p w14:paraId="3EC797A2" w14:textId="017FB650" w:rsidR="00292C24" w:rsidRDefault="00292C24" w:rsidP="000374C7">
      <w:pPr>
        <w:spacing w:after="0" w:line="240" w:lineRule="auto"/>
        <w:jc w:val="both"/>
      </w:pPr>
    </w:p>
    <w:p w14:paraId="76DABC6A" w14:textId="6E9638E2" w:rsidR="00292C24" w:rsidRPr="00F9296C" w:rsidRDefault="004038DC" w:rsidP="000374C7">
      <w:pPr>
        <w:spacing w:after="0" w:line="240" w:lineRule="auto"/>
        <w:jc w:val="both"/>
      </w:pPr>
      <w:r>
        <w:rPr>
          <w:noProof/>
          <w:lang w:eastAsia="es-MX"/>
        </w:rPr>
        <w:drawing>
          <wp:inline distT="0" distB="0" distL="0" distR="0" wp14:anchorId="14113842" wp14:editId="749AC794">
            <wp:extent cx="4475747" cy="5767070"/>
            <wp:effectExtent l="0" t="0" r="1270" b="508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UNTO DE ACUERDO_0001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0" t="3352" r="1849"/>
                    <a:stretch/>
                  </pic:blipFill>
                  <pic:spPr bwMode="auto">
                    <a:xfrm>
                      <a:off x="0" y="0"/>
                      <a:ext cx="4481950" cy="5775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01017" w14:textId="77777777" w:rsidR="00F9296C" w:rsidRDefault="00F9296C" w:rsidP="000374C7">
      <w:pPr>
        <w:spacing w:after="0" w:line="240" w:lineRule="auto"/>
        <w:jc w:val="both"/>
        <w:rPr>
          <w:color w:val="FF0000"/>
        </w:rPr>
      </w:pPr>
    </w:p>
    <w:p w14:paraId="79081711" w14:textId="77777777" w:rsidR="00FE6C08" w:rsidRDefault="00FE6C08" w:rsidP="000374C7">
      <w:pPr>
        <w:spacing w:after="0" w:line="240" w:lineRule="auto"/>
        <w:jc w:val="both"/>
        <w:rPr>
          <w:color w:val="FF0000"/>
        </w:rPr>
      </w:pPr>
    </w:p>
    <w:p w14:paraId="3014E195" w14:textId="5E28B1BC" w:rsidR="004038DC" w:rsidRDefault="005E2BB1" w:rsidP="000374C7">
      <w:pPr>
        <w:spacing w:after="0" w:line="240" w:lineRule="auto"/>
        <w:jc w:val="both"/>
        <w:rPr>
          <w:color w:val="FF0000"/>
        </w:rPr>
      </w:pPr>
      <w:r>
        <w:rPr>
          <w:noProof/>
          <w:color w:val="FF0000"/>
          <w:lang w:eastAsia="es-MX"/>
        </w:rPr>
        <w:drawing>
          <wp:inline distT="0" distB="0" distL="0" distR="0" wp14:anchorId="5A375203" wp14:editId="3B46396D">
            <wp:extent cx="4415025" cy="7040412"/>
            <wp:effectExtent l="0" t="0" r="5080" b="825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UNTO DE ACUERDO_000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513" cy="704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098F2" w14:textId="1BABE440" w:rsidR="000374C7" w:rsidRPr="005E2BB1" w:rsidRDefault="005E2BB1" w:rsidP="000374C7">
      <w:pPr>
        <w:spacing w:after="0" w:line="240" w:lineRule="auto"/>
        <w:jc w:val="both"/>
      </w:pPr>
      <w:r w:rsidRPr="005E2BB1">
        <w:t xml:space="preserve">Mtra. Ileana Roxana Jacobo Torres: </w:t>
      </w:r>
      <w:r w:rsidR="000374C7" w:rsidRPr="005E2BB1">
        <w:t xml:space="preserve">En el </w:t>
      </w:r>
      <w:r w:rsidR="00ED6C23" w:rsidRPr="005E2BB1">
        <w:t>entendido d</w:t>
      </w:r>
      <w:r w:rsidR="000374C7" w:rsidRPr="005E2BB1">
        <w:t>e</w:t>
      </w:r>
      <w:r w:rsidR="00ED6C23" w:rsidRPr="005E2BB1">
        <w:t xml:space="preserve"> la</w:t>
      </w:r>
      <w:r w:rsidR="000374C7" w:rsidRPr="005E2BB1">
        <w:t>s</w:t>
      </w:r>
      <w:r w:rsidR="00ED6C23" w:rsidRPr="005E2BB1">
        <w:t xml:space="preserve"> </w:t>
      </w:r>
      <w:r w:rsidR="000374C7" w:rsidRPr="005E2BB1">
        <w:t>propuestas para enajenar, les pongo 3 propuestas que se presentaron para adquirir</w:t>
      </w:r>
      <w:r w:rsidR="00ED6C23" w:rsidRPr="005E2BB1">
        <w:t xml:space="preserve"> el lote completo.</w:t>
      </w:r>
    </w:p>
    <w:p w14:paraId="7DACADB1" w14:textId="60FD7061" w:rsidR="00FE6C08" w:rsidRDefault="00FE6C08" w:rsidP="000374C7">
      <w:pPr>
        <w:spacing w:after="0" w:line="240" w:lineRule="auto"/>
        <w:jc w:val="both"/>
        <w:rPr>
          <w:color w:val="FF0000"/>
        </w:rPr>
      </w:pPr>
    </w:p>
    <w:p w14:paraId="75CD2D60" w14:textId="6661B7E2" w:rsidR="00FE6C08" w:rsidRDefault="00FE6C08" w:rsidP="000374C7">
      <w:pPr>
        <w:spacing w:after="0" w:line="240" w:lineRule="auto"/>
        <w:jc w:val="both"/>
      </w:pPr>
    </w:p>
    <w:p w14:paraId="7D111D3D" w14:textId="608AC4DB" w:rsidR="00E077D3" w:rsidRDefault="00E077D3" w:rsidP="000374C7">
      <w:pPr>
        <w:spacing w:after="0" w:line="240" w:lineRule="auto"/>
        <w:jc w:val="both"/>
      </w:pPr>
    </w:p>
    <w:p w14:paraId="712F4BA9" w14:textId="592BF6BF" w:rsidR="00AA118C" w:rsidRDefault="00473326" w:rsidP="000374C7">
      <w:pPr>
        <w:spacing w:after="0" w:line="240" w:lineRule="auto"/>
        <w:jc w:val="both"/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0E7A5614" wp14:editId="4E348C82">
            <wp:simplePos x="0" y="0"/>
            <wp:positionH relativeFrom="column">
              <wp:posOffset>4068445</wp:posOffset>
            </wp:positionH>
            <wp:positionV relativeFrom="paragraph">
              <wp:posOffset>565852</wp:posOffset>
            </wp:positionV>
            <wp:extent cx="2382253" cy="3272037"/>
            <wp:effectExtent l="0" t="0" r="0" b="508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NIEL PLASCENCIA GARCIA_0002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9" t="4845" r="12568" b="16254"/>
                    <a:stretch/>
                  </pic:blipFill>
                  <pic:spPr bwMode="auto">
                    <a:xfrm>
                      <a:off x="0" y="0"/>
                      <a:ext cx="2382253" cy="3272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7D3">
        <w:rPr>
          <w:noProof/>
          <w:lang w:eastAsia="es-MX"/>
        </w:rPr>
        <w:drawing>
          <wp:inline distT="0" distB="0" distL="0" distR="0" wp14:anchorId="2B82DDD9" wp14:editId="56859E01">
            <wp:extent cx="4596063" cy="583533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NIEL PLASCENCIA GARCIA_000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8784" cy="583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EA25D" w14:textId="06A5DD73" w:rsidR="00CC65D7" w:rsidRDefault="00182B59" w:rsidP="000374C7">
      <w:pPr>
        <w:spacing w:after="0" w:line="240" w:lineRule="auto"/>
        <w:jc w:val="both"/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7EED3347" wp14:editId="3FB99B04">
            <wp:simplePos x="0" y="0"/>
            <wp:positionH relativeFrom="column">
              <wp:posOffset>530860</wp:posOffset>
            </wp:positionH>
            <wp:positionV relativeFrom="paragraph">
              <wp:posOffset>5411604</wp:posOffset>
            </wp:positionV>
            <wp:extent cx="4884079" cy="156400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UAN MARIO ZETTER ROMERO_0002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8" t="4922" r="7143" b="73742"/>
                    <a:stretch/>
                  </pic:blipFill>
                  <pic:spPr bwMode="auto">
                    <a:xfrm>
                      <a:off x="0" y="0"/>
                      <a:ext cx="4884079" cy="1564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5D7">
        <w:rPr>
          <w:noProof/>
          <w:lang w:eastAsia="es-MX"/>
        </w:rPr>
        <w:drawing>
          <wp:inline distT="0" distB="0" distL="0" distR="0" wp14:anchorId="0819F003" wp14:editId="17EFC62C">
            <wp:extent cx="5582652" cy="7100882"/>
            <wp:effectExtent l="0" t="0" r="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UAN MARIO ZETTER ROMERO_000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280" cy="71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EDEE" w14:textId="74108D0D" w:rsidR="00D15121" w:rsidRDefault="00D15121" w:rsidP="000374C7">
      <w:pPr>
        <w:spacing w:after="0" w:line="240" w:lineRule="auto"/>
        <w:jc w:val="both"/>
      </w:pPr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09B4DB81" wp14:editId="494B7102">
            <wp:simplePos x="0" y="0"/>
            <wp:positionH relativeFrom="column">
              <wp:posOffset>3851876</wp:posOffset>
            </wp:positionH>
            <wp:positionV relativeFrom="paragraph">
              <wp:posOffset>4934519</wp:posOffset>
            </wp:positionV>
            <wp:extent cx="2272438" cy="2959768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ABOR LOPEZ DIAZ_0002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2" t="4610" r="15130" b="21620"/>
                    <a:stretch/>
                  </pic:blipFill>
                  <pic:spPr bwMode="auto">
                    <a:xfrm>
                      <a:off x="0" y="0"/>
                      <a:ext cx="2272438" cy="2959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inline distT="0" distB="0" distL="0" distR="0" wp14:anchorId="6AA8174A" wp14:editId="3A00324B">
            <wp:extent cx="5268870" cy="6689558"/>
            <wp:effectExtent l="0" t="0" r="825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ABOR LOPEZ DIAZ_000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206" cy="669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652E7" w14:textId="77777777" w:rsidR="00D15121" w:rsidRDefault="00D15121" w:rsidP="000374C7">
      <w:pPr>
        <w:spacing w:after="0" w:line="240" w:lineRule="auto"/>
        <w:jc w:val="both"/>
      </w:pPr>
    </w:p>
    <w:p w14:paraId="19B156ED" w14:textId="69183216" w:rsidR="0042013C" w:rsidRDefault="008734E3" w:rsidP="000374C7">
      <w:pPr>
        <w:spacing w:after="0" w:line="240" w:lineRule="auto"/>
        <w:jc w:val="both"/>
      </w:pPr>
      <w:r>
        <w:t xml:space="preserve">C. Luis </w:t>
      </w:r>
      <w:r w:rsidR="00AA118C">
        <w:t>Manuel</w:t>
      </w:r>
      <w:r>
        <w:t xml:space="preserve"> </w:t>
      </w:r>
      <w:r w:rsidR="00AA118C">
        <w:t>Gómez</w:t>
      </w:r>
      <w:r>
        <w:t xml:space="preserve"> </w:t>
      </w:r>
      <w:r w:rsidR="00AA118C">
        <w:t>Reynoso: La mejor oferta e</w:t>
      </w:r>
      <w:r>
        <w:t>s</w:t>
      </w:r>
      <w:r w:rsidR="00AA118C">
        <w:t xml:space="preserve"> </w:t>
      </w:r>
      <w:r>
        <w:t>la de $170,000.00 pero, como dieron a</w:t>
      </w:r>
      <w:r w:rsidR="00AA118C">
        <w:t xml:space="preserve"> </w:t>
      </w:r>
      <w:r>
        <w:t>conocer la venta de vehículos.</w:t>
      </w:r>
    </w:p>
    <w:p w14:paraId="78683756" w14:textId="34303BE8" w:rsidR="008734E3" w:rsidRDefault="008734E3" w:rsidP="000374C7">
      <w:pPr>
        <w:spacing w:after="0" w:line="240" w:lineRule="auto"/>
        <w:jc w:val="both"/>
      </w:pPr>
    </w:p>
    <w:p w14:paraId="39770BEC" w14:textId="67BE7D2C" w:rsidR="008734E3" w:rsidRDefault="008734E3" w:rsidP="000374C7">
      <w:pPr>
        <w:spacing w:after="0" w:line="240" w:lineRule="auto"/>
        <w:jc w:val="both"/>
      </w:pPr>
      <w:r>
        <w:t xml:space="preserve">Mtra. Ileana Roxana </w:t>
      </w:r>
      <w:r w:rsidR="00AA118C">
        <w:t>Jacobo Torres: Se le</w:t>
      </w:r>
      <w:r w:rsidR="00B67E37">
        <w:t>s</w:t>
      </w:r>
      <w:r w:rsidR="00AA118C">
        <w:t xml:space="preserve"> invito varios días a ver el lote en el estacionamiento</w:t>
      </w:r>
      <w:r w:rsidR="00FA798B">
        <w:t>, ellos en otras ocasiones ya han participado adquiriendo chatarra, fierro normalmente.</w:t>
      </w:r>
    </w:p>
    <w:p w14:paraId="1CEA5BD5" w14:textId="4B48F7F4" w:rsidR="00FA798B" w:rsidRDefault="00FA798B" w:rsidP="000374C7">
      <w:pPr>
        <w:spacing w:after="0" w:line="240" w:lineRule="auto"/>
        <w:jc w:val="both"/>
      </w:pPr>
    </w:p>
    <w:p w14:paraId="7799A6F4" w14:textId="11D56F66" w:rsidR="00FA798B" w:rsidRDefault="00FA798B" w:rsidP="000374C7">
      <w:pPr>
        <w:spacing w:after="0" w:line="240" w:lineRule="auto"/>
        <w:jc w:val="both"/>
      </w:pPr>
      <w:r>
        <w:t xml:space="preserve">C. Kristian Junior Hernández Padilla: </w:t>
      </w:r>
      <w:r w:rsidR="002B5976">
        <w:t xml:space="preserve">Los comparadores se </w:t>
      </w:r>
      <w:r w:rsidR="0027620E">
        <w:t>enteraron d</w:t>
      </w:r>
      <w:r w:rsidR="002B5976">
        <w:t>e</w:t>
      </w:r>
      <w:r w:rsidR="0027620E">
        <w:t xml:space="preserve"> </w:t>
      </w:r>
      <w:r w:rsidR="002B5976">
        <w:t>la</w:t>
      </w:r>
      <w:r w:rsidR="0027620E">
        <w:t xml:space="preserve"> </w:t>
      </w:r>
      <w:r w:rsidR="002B5976">
        <w:t>venta</w:t>
      </w:r>
      <w:r w:rsidR="00ED61CC">
        <w:t xml:space="preserve"> de vehículos por medios alternos los cuales solicitaron información sobre </w:t>
      </w:r>
      <w:r w:rsidR="0027620E">
        <w:t>la misma, y les pedí externaran su propuesta.</w:t>
      </w:r>
    </w:p>
    <w:p w14:paraId="441F5E37" w14:textId="67789192" w:rsidR="003E3CAD" w:rsidRDefault="003E3CAD" w:rsidP="000374C7">
      <w:pPr>
        <w:spacing w:after="0" w:line="240" w:lineRule="auto"/>
        <w:jc w:val="both"/>
      </w:pPr>
    </w:p>
    <w:p w14:paraId="17758507" w14:textId="6C4C3E37" w:rsidR="003E3CAD" w:rsidRDefault="003E3CAD" w:rsidP="00EA270B">
      <w:pPr>
        <w:spacing w:after="0" w:line="240" w:lineRule="auto"/>
        <w:jc w:val="both"/>
      </w:pPr>
      <w:r>
        <w:t xml:space="preserve">Lic. Ramiro Franco Anguiano: </w:t>
      </w:r>
      <w:r w:rsidR="00EA270B">
        <w:t xml:space="preserve">Bien, </w:t>
      </w:r>
      <w:r w:rsidR="006B1457">
        <w:t>después</w:t>
      </w:r>
      <w:r w:rsidR="00EA270B">
        <w:t xml:space="preserve"> de escuchar </w:t>
      </w:r>
      <w:r w:rsidR="006B1457">
        <w:t xml:space="preserve">los comentarios anteriores, </w:t>
      </w:r>
      <w:r w:rsidR="00EA270B">
        <w:t>si no hay algún comentario en este s</w:t>
      </w:r>
      <w:r w:rsidR="002565EC">
        <w:t>entido les voy a pedir que emitan su voto a favor del comprador.</w:t>
      </w:r>
    </w:p>
    <w:p w14:paraId="43FBAB15" w14:textId="184CA047" w:rsidR="002565EC" w:rsidRDefault="00A02B3B" w:rsidP="00EA270B">
      <w:pPr>
        <w:spacing w:after="0" w:line="240" w:lineRule="auto"/>
        <w:jc w:val="both"/>
      </w:pPr>
      <w:r>
        <w:t>Mtra. Ileana Roxana Jacobo Torres: Daniel García Plascencia.</w:t>
      </w:r>
    </w:p>
    <w:p w14:paraId="5BEF511D" w14:textId="6ED17CA4" w:rsidR="00A02B3B" w:rsidRDefault="00A02B3B" w:rsidP="00A02B3B">
      <w:pPr>
        <w:spacing w:after="0" w:line="240" w:lineRule="auto"/>
        <w:jc w:val="both"/>
      </w:pPr>
      <w:r>
        <w:t xml:space="preserve">C. </w:t>
      </w:r>
      <w:r w:rsidR="0031510B">
        <w:t>Benjamín</w:t>
      </w:r>
      <w:r>
        <w:t xml:space="preserve"> </w:t>
      </w:r>
      <w:r w:rsidR="0031510B">
        <w:t>Padilla</w:t>
      </w:r>
      <w:r>
        <w:t xml:space="preserve"> </w:t>
      </w:r>
      <w:r w:rsidR="0031510B">
        <w:t>Gutiérrez</w:t>
      </w:r>
      <w:r>
        <w:t>: Daniel García Plascencia.</w:t>
      </w:r>
    </w:p>
    <w:p w14:paraId="0F4853D4" w14:textId="096276EC" w:rsidR="00A02B3B" w:rsidRDefault="00A02B3B" w:rsidP="00A02B3B">
      <w:pPr>
        <w:spacing w:after="0" w:line="240" w:lineRule="auto"/>
        <w:jc w:val="both"/>
      </w:pPr>
      <w:r>
        <w:t xml:space="preserve">C. </w:t>
      </w:r>
      <w:r w:rsidR="0031510B">
        <w:t>José</w:t>
      </w:r>
      <w:r>
        <w:t xml:space="preserve"> Cervantes </w:t>
      </w:r>
      <w:r w:rsidR="0031510B">
        <w:t>Padilla</w:t>
      </w:r>
      <w:r>
        <w:t>: Daniel García Plascencia.</w:t>
      </w:r>
    </w:p>
    <w:p w14:paraId="0EB6A431" w14:textId="585E939C" w:rsidR="0031510B" w:rsidRDefault="0031510B" w:rsidP="0031510B">
      <w:pPr>
        <w:spacing w:after="0" w:line="240" w:lineRule="auto"/>
        <w:jc w:val="both"/>
      </w:pPr>
      <w:r>
        <w:t>C. Gamaliel Pérez Martínez: Daniel García Plascencia.</w:t>
      </w:r>
    </w:p>
    <w:p w14:paraId="5D72C577" w14:textId="46C43107" w:rsidR="0031510B" w:rsidRDefault="0031510B" w:rsidP="0031510B">
      <w:pPr>
        <w:spacing w:after="0" w:line="240" w:lineRule="auto"/>
        <w:jc w:val="both"/>
      </w:pPr>
      <w:r>
        <w:t>C. Luis Manuel Gómez Reynoso: Daniel García Plascencia.</w:t>
      </w:r>
    </w:p>
    <w:p w14:paraId="7FCE103B" w14:textId="38804704" w:rsidR="00A02B3B" w:rsidRDefault="00A02B3B" w:rsidP="00EA270B">
      <w:pPr>
        <w:spacing w:after="0" w:line="240" w:lineRule="auto"/>
        <w:jc w:val="both"/>
      </w:pPr>
    </w:p>
    <w:p w14:paraId="7BCF7EBD" w14:textId="7C0C7E1B" w:rsidR="0031510B" w:rsidRDefault="0031510B" w:rsidP="00EA270B">
      <w:pPr>
        <w:spacing w:after="0" w:line="240" w:lineRule="auto"/>
        <w:jc w:val="both"/>
      </w:pPr>
      <w:r>
        <w:t>Lic. Ramiro Franco Anguiano:</w:t>
      </w:r>
      <w:r w:rsidR="00A7177A">
        <w:t xml:space="preserve"> Por unanimidad, estamos de acuerdo y se otorga esta enajenación a favor del señor Daniel García Plascencia.</w:t>
      </w:r>
    </w:p>
    <w:p w14:paraId="04D22C7F" w14:textId="77777777" w:rsidR="00A02B3B" w:rsidRDefault="00A02B3B" w:rsidP="00EA270B">
      <w:pPr>
        <w:spacing w:after="0" w:line="240" w:lineRule="auto"/>
        <w:jc w:val="both"/>
      </w:pPr>
    </w:p>
    <w:p w14:paraId="70663655" w14:textId="77777777" w:rsidR="00A7177A" w:rsidRDefault="00A7177A" w:rsidP="00E70DAD">
      <w:pPr>
        <w:spacing w:after="0" w:line="240" w:lineRule="auto"/>
        <w:jc w:val="both"/>
      </w:pPr>
    </w:p>
    <w:p w14:paraId="39C777C8" w14:textId="1C5B29FB" w:rsidR="00E70DAD" w:rsidRPr="003F03F4" w:rsidRDefault="00166FC2" w:rsidP="00E70DAD">
      <w:pPr>
        <w:spacing w:after="0" w:line="240" w:lineRule="auto"/>
        <w:jc w:val="both"/>
      </w:pPr>
      <w:r w:rsidRPr="00E70DAD">
        <w:rPr>
          <w:b/>
          <w:u w:val="single"/>
        </w:rPr>
        <w:t>CUARTO</w:t>
      </w:r>
      <w:r w:rsidR="00E91457" w:rsidRPr="00E70DAD">
        <w:rPr>
          <w:b/>
          <w:u w:val="single"/>
        </w:rPr>
        <w:t xml:space="preserve"> PUNTO:</w:t>
      </w:r>
      <w:r w:rsidR="00655EF5" w:rsidRPr="00E70DAD">
        <w:rPr>
          <w:b/>
          <w:u w:val="single"/>
        </w:rPr>
        <w:t xml:space="preserve"> </w:t>
      </w:r>
      <w:r w:rsidR="00E70DAD" w:rsidRPr="00E70DAD">
        <w:rPr>
          <w:u w:val="single"/>
        </w:rPr>
        <w:t>Puntos Varios. No hay puntos a tatar.</w:t>
      </w:r>
    </w:p>
    <w:p w14:paraId="7F4A01FA" w14:textId="661668FE" w:rsidR="00A907AE" w:rsidRDefault="00A907AE" w:rsidP="00E70DAD">
      <w:pPr>
        <w:spacing w:after="0" w:line="240" w:lineRule="auto"/>
        <w:jc w:val="both"/>
        <w:rPr>
          <w:b/>
          <w:u w:val="single"/>
        </w:rPr>
      </w:pPr>
    </w:p>
    <w:p w14:paraId="04C6BB7C" w14:textId="77777777" w:rsidR="00E70DAD" w:rsidRDefault="00E70DAD" w:rsidP="00E70DAD">
      <w:pPr>
        <w:spacing w:after="0" w:line="240" w:lineRule="auto"/>
        <w:jc w:val="both"/>
      </w:pPr>
    </w:p>
    <w:p w14:paraId="5D0458C4" w14:textId="77777777" w:rsidR="00F25682" w:rsidRDefault="00F25682" w:rsidP="008F7DE2">
      <w:pPr>
        <w:jc w:val="both"/>
        <w:rPr>
          <w:u w:val="single"/>
        </w:rPr>
      </w:pPr>
    </w:p>
    <w:p w14:paraId="53DB0FCD" w14:textId="149CEF8F" w:rsidR="007E110E" w:rsidRDefault="007E110E">
      <w:pPr>
        <w:jc w:val="both"/>
      </w:pPr>
      <w:r w:rsidRPr="007E110E">
        <w:t xml:space="preserve">C. Lic. Ramiro Franco Anguiano: </w:t>
      </w:r>
      <w:r w:rsidR="00A7177A">
        <w:t>Siendo las 10:17</w:t>
      </w:r>
      <w:r>
        <w:t xml:space="preserve"> horas </w:t>
      </w:r>
      <w:r w:rsidR="001915AF">
        <w:t>del mism</w:t>
      </w:r>
      <w:r w:rsidR="00F16014">
        <w:t>o</w:t>
      </w:r>
      <w:r w:rsidR="001915AF">
        <w:t xml:space="preserve"> </w:t>
      </w:r>
      <w:r w:rsidR="00F16014">
        <w:t>día</w:t>
      </w:r>
      <w:r w:rsidR="001915AF">
        <w:t xml:space="preserve"> y año citado </w:t>
      </w:r>
      <w:r>
        <w:t>se declara cerrada la sesión agradeciendo su asistencia y participación.</w:t>
      </w:r>
    </w:p>
    <w:p w14:paraId="688A69C1" w14:textId="2D3D67A3" w:rsidR="00BF2EE3" w:rsidRDefault="00BF2EE3">
      <w:pPr>
        <w:jc w:val="both"/>
      </w:pPr>
    </w:p>
    <w:p w14:paraId="27BDB281" w14:textId="77777777" w:rsidR="00BF2EE3" w:rsidRDefault="00BF2EE3">
      <w:pPr>
        <w:jc w:val="both"/>
      </w:pPr>
    </w:p>
    <w:p w14:paraId="2703EADA" w14:textId="059B18A2" w:rsidR="00BB3514" w:rsidRDefault="00BB3514">
      <w:pPr>
        <w:jc w:val="both"/>
      </w:pPr>
    </w:p>
    <w:p w14:paraId="2A0CB5DA" w14:textId="1E3F1D99" w:rsidR="00BB3514" w:rsidRDefault="00BB3514">
      <w:pPr>
        <w:jc w:val="both"/>
      </w:pPr>
    </w:p>
    <w:p w14:paraId="7B6DC239" w14:textId="13C3D643" w:rsidR="00BB3514" w:rsidRDefault="00BB3514">
      <w:pPr>
        <w:jc w:val="both"/>
      </w:pPr>
    </w:p>
    <w:p w14:paraId="24D7EFD2" w14:textId="100EEFB0" w:rsidR="00847615" w:rsidRDefault="00847615">
      <w:pPr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67"/>
        <w:gridCol w:w="4381"/>
      </w:tblGrid>
      <w:tr w:rsidR="00847615" w14:paraId="0CA8F17F" w14:textId="77777777" w:rsidTr="007C6F67">
        <w:tc>
          <w:tcPr>
            <w:tcW w:w="4106" w:type="dxa"/>
            <w:tcBorders>
              <w:bottom w:val="single" w:sz="4" w:space="0" w:color="auto"/>
              <w:right w:val="nil"/>
            </w:tcBorders>
          </w:tcPr>
          <w:p w14:paraId="4FFD507C" w14:textId="77777777" w:rsidR="00847615" w:rsidRDefault="00847615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4057C90" w14:textId="77777777" w:rsidR="00847615" w:rsidRDefault="00847615">
            <w:pPr>
              <w:jc w:val="both"/>
            </w:pPr>
          </w:p>
        </w:tc>
        <w:tc>
          <w:tcPr>
            <w:tcW w:w="4381" w:type="dxa"/>
            <w:tcBorders>
              <w:left w:val="nil"/>
              <w:bottom w:val="single" w:sz="4" w:space="0" w:color="auto"/>
            </w:tcBorders>
          </w:tcPr>
          <w:p w14:paraId="21888026" w14:textId="77777777" w:rsidR="00847615" w:rsidRDefault="00847615">
            <w:pPr>
              <w:jc w:val="both"/>
            </w:pPr>
          </w:p>
        </w:tc>
      </w:tr>
      <w:tr w:rsidR="00847615" w14:paraId="2FE097A0" w14:textId="77777777" w:rsidTr="00561E05">
        <w:tc>
          <w:tcPr>
            <w:tcW w:w="4106" w:type="dxa"/>
            <w:tcBorders>
              <w:top w:val="single" w:sz="4" w:space="0" w:color="auto"/>
              <w:bottom w:val="nil"/>
              <w:right w:val="nil"/>
            </w:tcBorders>
          </w:tcPr>
          <w:p w14:paraId="069DCF1F" w14:textId="77777777" w:rsidR="00847615" w:rsidRDefault="00847615" w:rsidP="00542949">
            <w:pPr>
              <w:jc w:val="center"/>
            </w:pPr>
            <w:r>
              <w:t>Mtra. Ile</w:t>
            </w:r>
            <w:r w:rsidR="00542949">
              <w:t>ana Roxana Jacobo Torres</w:t>
            </w:r>
          </w:p>
          <w:p w14:paraId="484557BF" w14:textId="4B147A7F" w:rsidR="00542949" w:rsidRDefault="00542949" w:rsidP="00542949">
            <w:pPr>
              <w:jc w:val="center"/>
            </w:pPr>
            <w:r>
              <w:t>Suplente del Presidente del Comité de Adquisiciones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7442696" w14:textId="77777777" w:rsidR="00847615" w:rsidRDefault="00847615">
            <w:pPr>
              <w:jc w:val="both"/>
            </w:pP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nil"/>
            </w:tcBorders>
          </w:tcPr>
          <w:p w14:paraId="7F5E23F9" w14:textId="77777777" w:rsidR="00847615" w:rsidRDefault="00542949" w:rsidP="00542949">
            <w:pPr>
              <w:jc w:val="center"/>
            </w:pPr>
            <w:r>
              <w:t>Lic. Ramiro Franco Anguiano</w:t>
            </w:r>
          </w:p>
          <w:p w14:paraId="7C89070E" w14:textId="76619617" w:rsidR="00542949" w:rsidRDefault="00542949" w:rsidP="00542949">
            <w:pPr>
              <w:jc w:val="center"/>
            </w:pPr>
            <w:r>
              <w:t>Secretario Técnico del Comité de Adquisiciones.</w:t>
            </w:r>
          </w:p>
        </w:tc>
      </w:tr>
      <w:tr w:rsidR="00847615" w14:paraId="5D7EA83B" w14:textId="77777777" w:rsidTr="00561E05">
        <w:trPr>
          <w:trHeight w:val="934"/>
        </w:trPr>
        <w:tc>
          <w:tcPr>
            <w:tcW w:w="4106" w:type="dxa"/>
            <w:tcBorders>
              <w:top w:val="nil"/>
              <w:bottom w:val="single" w:sz="4" w:space="0" w:color="auto"/>
              <w:right w:val="nil"/>
            </w:tcBorders>
          </w:tcPr>
          <w:p w14:paraId="5625B28F" w14:textId="5AA827E4" w:rsidR="00847615" w:rsidRDefault="00847615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F400531" w14:textId="7E348CA6" w:rsidR="00847615" w:rsidRDefault="00847615">
            <w:pPr>
              <w:jc w:val="both"/>
            </w:pP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</w:tcBorders>
          </w:tcPr>
          <w:p w14:paraId="5614228F" w14:textId="7045DD2F" w:rsidR="00847615" w:rsidRDefault="00847615">
            <w:pPr>
              <w:jc w:val="both"/>
            </w:pPr>
          </w:p>
        </w:tc>
      </w:tr>
      <w:tr w:rsidR="00847615" w14:paraId="3017047F" w14:textId="77777777" w:rsidTr="00561E05">
        <w:tc>
          <w:tcPr>
            <w:tcW w:w="4106" w:type="dxa"/>
            <w:tcBorders>
              <w:top w:val="single" w:sz="4" w:space="0" w:color="auto"/>
              <w:bottom w:val="nil"/>
              <w:right w:val="nil"/>
            </w:tcBorders>
          </w:tcPr>
          <w:p w14:paraId="35C7A112" w14:textId="35061939" w:rsidR="00847615" w:rsidRDefault="00542949" w:rsidP="00542949">
            <w:pPr>
              <w:jc w:val="center"/>
            </w:pPr>
            <w:r>
              <w:t>C. Luis Manuel Gómez Reynoso</w:t>
            </w:r>
          </w:p>
          <w:p w14:paraId="18A4DD4C" w14:textId="77777777" w:rsidR="00542949" w:rsidRDefault="00542949" w:rsidP="00542949">
            <w:pPr>
              <w:jc w:val="center"/>
            </w:pPr>
            <w:r>
              <w:t>Administrador del Grupo de los 100</w:t>
            </w:r>
          </w:p>
          <w:p w14:paraId="5F08C8EE" w14:textId="5F2DF6C3" w:rsidR="00542949" w:rsidRDefault="00542949" w:rsidP="00542949">
            <w:pPr>
              <w:jc w:val="center"/>
            </w:pPr>
            <w:r>
              <w:t>Vocal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F114912" w14:textId="3CF8DE2E" w:rsidR="00847615" w:rsidRDefault="00847615">
            <w:pPr>
              <w:jc w:val="both"/>
            </w:pP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nil"/>
            </w:tcBorders>
          </w:tcPr>
          <w:p w14:paraId="53DCC1FB" w14:textId="48DA5359" w:rsidR="00847615" w:rsidRDefault="00306952" w:rsidP="00306952">
            <w:pPr>
              <w:jc w:val="center"/>
            </w:pPr>
            <w:r>
              <w:t>C. Gamaliel Pérez Martínez</w:t>
            </w:r>
          </w:p>
          <w:p w14:paraId="6674F158" w14:textId="77777777" w:rsidR="00306952" w:rsidRDefault="00306952" w:rsidP="00306952">
            <w:pPr>
              <w:jc w:val="center"/>
            </w:pPr>
            <w:r>
              <w:t>Industriales Textiles de Zapotlanejo (ITEZ)</w:t>
            </w:r>
          </w:p>
          <w:p w14:paraId="052D25FD" w14:textId="4DF250D9" w:rsidR="00306952" w:rsidRDefault="00306952" w:rsidP="00306952">
            <w:pPr>
              <w:jc w:val="center"/>
            </w:pPr>
            <w:r>
              <w:t>Vocal.</w:t>
            </w:r>
          </w:p>
        </w:tc>
      </w:tr>
      <w:tr w:rsidR="00847615" w14:paraId="04E4B5C4" w14:textId="77777777" w:rsidTr="00561E05">
        <w:trPr>
          <w:trHeight w:val="993"/>
        </w:trPr>
        <w:tc>
          <w:tcPr>
            <w:tcW w:w="4106" w:type="dxa"/>
            <w:tcBorders>
              <w:top w:val="nil"/>
              <w:bottom w:val="single" w:sz="4" w:space="0" w:color="auto"/>
              <w:right w:val="nil"/>
            </w:tcBorders>
          </w:tcPr>
          <w:p w14:paraId="7E144EB4" w14:textId="61A1872D" w:rsidR="00847615" w:rsidRDefault="00847615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C1C5609" w14:textId="77777777" w:rsidR="00847615" w:rsidRDefault="00847615">
            <w:pPr>
              <w:jc w:val="both"/>
            </w:pP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</w:tcBorders>
          </w:tcPr>
          <w:p w14:paraId="161D80D9" w14:textId="77777777" w:rsidR="00847615" w:rsidRDefault="00847615">
            <w:pPr>
              <w:jc w:val="both"/>
            </w:pPr>
          </w:p>
        </w:tc>
      </w:tr>
      <w:tr w:rsidR="00847615" w14:paraId="5D39F5CC" w14:textId="77777777" w:rsidTr="00BD5761">
        <w:tc>
          <w:tcPr>
            <w:tcW w:w="4106" w:type="dxa"/>
            <w:tcBorders>
              <w:top w:val="single" w:sz="4" w:space="0" w:color="auto"/>
              <w:bottom w:val="nil"/>
              <w:right w:val="nil"/>
            </w:tcBorders>
          </w:tcPr>
          <w:p w14:paraId="6C069F7B" w14:textId="411E456A" w:rsidR="00847615" w:rsidRDefault="00306952" w:rsidP="00306952">
            <w:pPr>
              <w:jc w:val="center"/>
            </w:pPr>
            <w:r>
              <w:t>C José Cervantes Padilla</w:t>
            </w:r>
          </w:p>
          <w:p w14:paraId="4F5C0E87" w14:textId="77777777" w:rsidR="00306952" w:rsidRDefault="00306952" w:rsidP="00306952">
            <w:pPr>
              <w:jc w:val="center"/>
            </w:pPr>
            <w:r>
              <w:t xml:space="preserve">Cooperativa de Queseros de </w:t>
            </w:r>
          </w:p>
          <w:p w14:paraId="03190B56" w14:textId="27324A60" w:rsidR="00306952" w:rsidRDefault="00306952" w:rsidP="00306952">
            <w:pPr>
              <w:jc w:val="center"/>
            </w:pPr>
            <w:r>
              <w:t>Santa Fe</w:t>
            </w:r>
          </w:p>
          <w:p w14:paraId="551DC4C4" w14:textId="04692CA9" w:rsidR="00306952" w:rsidRDefault="00306952" w:rsidP="00306952">
            <w:pPr>
              <w:jc w:val="center"/>
            </w:pPr>
            <w:r>
              <w:t>Vocal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212859E" w14:textId="77777777" w:rsidR="00847615" w:rsidRDefault="00847615">
            <w:pPr>
              <w:jc w:val="both"/>
            </w:pP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nil"/>
            </w:tcBorders>
          </w:tcPr>
          <w:p w14:paraId="0A02282F" w14:textId="7769DCAE" w:rsidR="00847615" w:rsidRDefault="00306952" w:rsidP="00306952">
            <w:pPr>
              <w:jc w:val="center"/>
            </w:pPr>
            <w:r>
              <w:t>C. Benjamín Padilla Gutiérrez</w:t>
            </w:r>
          </w:p>
          <w:p w14:paraId="4EE84BC7" w14:textId="1EFE3BC7" w:rsidR="00306952" w:rsidRDefault="00306952" w:rsidP="00306952">
            <w:pPr>
              <w:jc w:val="center"/>
            </w:pPr>
            <w:r>
              <w:t>Asociación de Policultores de Zapotlanejo Jalisco</w:t>
            </w:r>
          </w:p>
          <w:p w14:paraId="4B9CE640" w14:textId="057894A4" w:rsidR="00306952" w:rsidRDefault="00306952" w:rsidP="00306952">
            <w:pPr>
              <w:jc w:val="center"/>
            </w:pPr>
            <w:r>
              <w:t>Vocal.</w:t>
            </w:r>
          </w:p>
        </w:tc>
      </w:tr>
      <w:tr w:rsidR="00847615" w14:paraId="72C77FB8" w14:textId="77777777" w:rsidTr="00BD5761">
        <w:trPr>
          <w:trHeight w:val="1121"/>
        </w:trPr>
        <w:tc>
          <w:tcPr>
            <w:tcW w:w="4106" w:type="dxa"/>
            <w:tcBorders>
              <w:top w:val="nil"/>
              <w:bottom w:val="single" w:sz="4" w:space="0" w:color="auto"/>
              <w:right w:val="nil"/>
            </w:tcBorders>
          </w:tcPr>
          <w:p w14:paraId="13977711" w14:textId="77777777" w:rsidR="00847615" w:rsidRDefault="00847615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4BF867E" w14:textId="77777777" w:rsidR="00847615" w:rsidRDefault="00847615">
            <w:pPr>
              <w:jc w:val="both"/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</w:tcBorders>
          </w:tcPr>
          <w:p w14:paraId="329755E8" w14:textId="77777777" w:rsidR="00847615" w:rsidRDefault="00847615">
            <w:pPr>
              <w:jc w:val="both"/>
            </w:pPr>
          </w:p>
        </w:tc>
      </w:tr>
      <w:tr w:rsidR="00847615" w14:paraId="064C1EBE" w14:textId="77777777" w:rsidTr="00BD5761">
        <w:trPr>
          <w:trHeight w:val="1106"/>
        </w:trPr>
        <w:tc>
          <w:tcPr>
            <w:tcW w:w="4106" w:type="dxa"/>
            <w:tcBorders>
              <w:top w:val="single" w:sz="4" w:space="0" w:color="auto"/>
              <w:bottom w:val="nil"/>
              <w:right w:val="nil"/>
            </w:tcBorders>
          </w:tcPr>
          <w:p w14:paraId="2EABAAD3" w14:textId="71672666" w:rsidR="00847615" w:rsidRDefault="00993427" w:rsidP="00993427">
            <w:pPr>
              <w:jc w:val="center"/>
            </w:pPr>
            <w:r>
              <w:t>Lic. José Rosario Camarena Hermosillo</w:t>
            </w:r>
          </w:p>
          <w:p w14:paraId="6A7B98E6" w14:textId="6E786FF2" w:rsidR="00993427" w:rsidRDefault="00993427" w:rsidP="00993427">
            <w:pPr>
              <w:jc w:val="center"/>
            </w:pPr>
            <w:r>
              <w:t>Representante de la Contraloría Ciudadana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2A58E7E" w14:textId="77777777" w:rsidR="00847615" w:rsidRDefault="00847615">
            <w:pPr>
              <w:jc w:val="both"/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</w:tcBorders>
          </w:tcPr>
          <w:p w14:paraId="44583092" w14:textId="77777777" w:rsidR="00847615" w:rsidRDefault="00847615">
            <w:pPr>
              <w:jc w:val="both"/>
            </w:pPr>
          </w:p>
        </w:tc>
      </w:tr>
    </w:tbl>
    <w:p w14:paraId="3798F288" w14:textId="178B8F4D" w:rsidR="00847615" w:rsidRDefault="00DC3841">
      <w:pPr>
        <w:jc w:val="both"/>
      </w:pPr>
      <w:r>
        <w:t xml:space="preserve"> </w:t>
      </w:r>
      <w:bookmarkStart w:id="0" w:name="_GoBack"/>
      <w:bookmarkEnd w:id="0"/>
    </w:p>
    <w:sectPr w:rsidR="00847615" w:rsidSect="00716749">
      <w:headerReference w:type="default" r:id="rId33"/>
      <w:footerReference w:type="default" r:id="rId34"/>
      <w:pgSz w:w="12240" w:h="15840"/>
      <w:pgMar w:top="0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3DA39" w14:textId="77777777" w:rsidR="00FD4778" w:rsidRDefault="00FD4778" w:rsidP="00BC0EAD">
      <w:pPr>
        <w:spacing w:after="0" w:line="240" w:lineRule="auto"/>
      </w:pPr>
      <w:r>
        <w:separator/>
      </w:r>
    </w:p>
  </w:endnote>
  <w:endnote w:type="continuationSeparator" w:id="0">
    <w:p w14:paraId="6D5A34CD" w14:textId="77777777" w:rsidR="00FD4778" w:rsidRDefault="00FD4778" w:rsidP="00BC0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094846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4D1C9E8" w14:textId="1C328575" w:rsidR="00FD4778" w:rsidRDefault="00FD4778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C3841">
              <w:rPr>
                <w:b/>
                <w:bCs/>
                <w:noProof/>
              </w:rPr>
              <w:t>26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C3841">
              <w:rPr>
                <w:b/>
                <w:bCs/>
                <w:noProof/>
              </w:rPr>
              <w:t>2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F3BADC2" w14:textId="77777777" w:rsidR="00FD4778" w:rsidRDefault="00FD47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3E420" w14:textId="77777777" w:rsidR="00FD4778" w:rsidRDefault="00FD4778" w:rsidP="00BC0EAD">
      <w:pPr>
        <w:spacing w:after="0" w:line="240" w:lineRule="auto"/>
      </w:pPr>
      <w:r>
        <w:separator/>
      </w:r>
    </w:p>
  </w:footnote>
  <w:footnote w:type="continuationSeparator" w:id="0">
    <w:p w14:paraId="1B0F1740" w14:textId="77777777" w:rsidR="00FD4778" w:rsidRDefault="00FD4778" w:rsidP="00BC0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0C97E" w14:textId="4ED2F759" w:rsidR="00FD4778" w:rsidRPr="00F6312F" w:rsidRDefault="00FD4778" w:rsidP="0032446D">
    <w:pPr>
      <w:jc w:val="center"/>
    </w:pPr>
    <w:r w:rsidRPr="00F6312F">
      <w:rPr>
        <w:noProof/>
        <w:highlight w:val="lightGray"/>
        <w:lang w:eastAsia="es-MX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4A92001" wp14:editId="673D6A67">
              <wp:simplePos x="0" y="0"/>
              <wp:positionH relativeFrom="margin">
                <wp:align>right</wp:align>
              </wp:positionH>
              <wp:positionV relativeFrom="topMargin">
                <wp:posOffset>1825745</wp:posOffset>
              </wp:positionV>
              <wp:extent cx="5950039" cy="270457"/>
              <wp:effectExtent l="0" t="0" r="0" b="635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olor w:val="000000" w:themeColor="text1"/>
                            </w:rPr>
                            <w:alias w:val="Título"/>
                            <w:tag w:val=""/>
                            <w:id w:val="-174178055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A5D0B08" w14:textId="24CDCCCA" w:rsidR="00FD4778" w:rsidRDefault="00FD4778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ACTA DE COMITÉ DE ADQUISICIONES SESION EXTRAORDINARIA No. 015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4A92001" id="Rectángulo 197" o:spid="_x0000_s1026" style="position:absolute;left:0;text-align:left;margin-left:417.3pt;margin-top:143.75pt;width:468.5pt;height:21.3pt;z-index:-251657216;visibility:visible;mso-wrap-style:square;mso-width-percent:1000;mso-height-percent:27;mso-wrap-distance-left:9.35pt;mso-wrap-distance-top:0;mso-wrap-distance-right:9.35pt;mso-wrap-distance-bottom:0;mso-position-horizontal:right;mso-position-horizontal-relative:margin;mso-position-vertical:absolute;mso-position-vertical-relative:top-margin-area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" o:allowoverlap="f" fillcolor="#ddd [3204]" stroked="f" strokeweight="1pt">
              <v:textbox style="mso-fit-shape-to-text:t">
                <w:txbxContent>
                  <w:sdt>
                    <w:sdtPr>
                      <w:rPr>
                        <w:b/>
                        <w:color w:val="000000" w:themeColor="text1"/>
                      </w:rPr>
                      <w:alias w:val="Título"/>
                      <w:tag w:val=""/>
                      <w:id w:val="-1741780550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A5D0B08" w14:textId="24CDCCCA" w:rsidR="00FD4778" w:rsidRDefault="00FD4778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ACTA DE COMITÉ DE ADQUISICIONES SESION EXTRAORDINARIA No. 015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  <w:lang w:eastAsia="es-MX"/>
      </w:rPr>
      <w:drawing>
        <wp:inline distT="0" distB="0" distL="0" distR="0" wp14:anchorId="3A27D96B" wp14:editId="25CCBC35">
          <wp:extent cx="1285335" cy="1327210"/>
          <wp:effectExtent l="0" t="0" r="0" b="6350"/>
          <wp:docPr id="6" name="Imagen 6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70" cy="13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6F53"/>
    <w:multiLevelType w:val="hybridMultilevel"/>
    <w:tmpl w:val="000C12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03494"/>
    <w:multiLevelType w:val="hybridMultilevel"/>
    <w:tmpl w:val="8F4619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C687B2D"/>
    <w:multiLevelType w:val="hybridMultilevel"/>
    <w:tmpl w:val="AFB65BB0"/>
    <w:lvl w:ilvl="0" w:tplc="080A000F">
      <w:start w:val="1"/>
      <w:numFmt w:val="decimal"/>
      <w:lvlText w:val="%1."/>
      <w:lvlJc w:val="left"/>
      <w:pPr>
        <w:ind w:left="1414" w:hanging="705"/>
      </w:pPr>
    </w:lvl>
    <w:lvl w:ilvl="1" w:tplc="080A0019">
      <w:start w:val="1"/>
      <w:numFmt w:val="lowerLetter"/>
      <w:lvlText w:val="%2."/>
      <w:lvlJc w:val="left"/>
      <w:pPr>
        <w:ind w:left="1789" w:hanging="360"/>
      </w:pPr>
    </w:lvl>
    <w:lvl w:ilvl="2" w:tplc="080A001B">
      <w:start w:val="1"/>
      <w:numFmt w:val="lowerRoman"/>
      <w:lvlText w:val="%3."/>
      <w:lvlJc w:val="right"/>
      <w:pPr>
        <w:ind w:left="2509" w:hanging="180"/>
      </w:pPr>
    </w:lvl>
    <w:lvl w:ilvl="3" w:tplc="080A000F">
      <w:start w:val="1"/>
      <w:numFmt w:val="decimal"/>
      <w:lvlText w:val="%4."/>
      <w:lvlJc w:val="left"/>
      <w:pPr>
        <w:ind w:left="3229" w:hanging="360"/>
      </w:pPr>
    </w:lvl>
    <w:lvl w:ilvl="4" w:tplc="080A0019">
      <w:start w:val="1"/>
      <w:numFmt w:val="lowerLetter"/>
      <w:lvlText w:val="%5."/>
      <w:lvlJc w:val="left"/>
      <w:pPr>
        <w:ind w:left="3949" w:hanging="360"/>
      </w:pPr>
    </w:lvl>
    <w:lvl w:ilvl="5" w:tplc="080A001B">
      <w:start w:val="1"/>
      <w:numFmt w:val="lowerRoman"/>
      <w:lvlText w:val="%6."/>
      <w:lvlJc w:val="right"/>
      <w:pPr>
        <w:ind w:left="4669" w:hanging="180"/>
      </w:pPr>
    </w:lvl>
    <w:lvl w:ilvl="6" w:tplc="080A000F">
      <w:start w:val="1"/>
      <w:numFmt w:val="decimal"/>
      <w:lvlText w:val="%7."/>
      <w:lvlJc w:val="left"/>
      <w:pPr>
        <w:ind w:left="5389" w:hanging="360"/>
      </w:pPr>
    </w:lvl>
    <w:lvl w:ilvl="7" w:tplc="080A0019">
      <w:start w:val="1"/>
      <w:numFmt w:val="lowerLetter"/>
      <w:lvlText w:val="%8."/>
      <w:lvlJc w:val="left"/>
      <w:pPr>
        <w:ind w:left="6109" w:hanging="360"/>
      </w:pPr>
    </w:lvl>
    <w:lvl w:ilvl="8" w:tplc="080A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7C67D5"/>
    <w:multiLevelType w:val="hybridMultilevel"/>
    <w:tmpl w:val="CE5892E6"/>
    <w:lvl w:ilvl="0" w:tplc="FC1692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F5362"/>
    <w:multiLevelType w:val="hybridMultilevel"/>
    <w:tmpl w:val="7786E81C"/>
    <w:lvl w:ilvl="0" w:tplc="3A148B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344A3C7F"/>
    <w:multiLevelType w:val="hybridMultilevel"/>
    <w:tmpl w:val="AFB65BB0"/>
    <w:lvl w:ilvl="0" w:tplc="080A000F">
      <w:start w:val="1"/>
      <w:numFmt w:val="decimal"/>
      <w:lvlText w:val="%1."/>
      <w:lvlJc w:val="left"/>
      <w:pPr>
        <w:ind w:left="1414" w:hanging="705"/>
      </w:pPr>
    </w:lvl>
    <w:lvl w:ilvl="1" w:tplc="080A0019">
      <w:start w:val="1"/>
      <w:numFmt w:val="lowerLetter"/>
      <w:lvlText w:val="%2."/>
      <w:lvlJc w:val="left"/>
      <w:pPr>
        <w:ind w:left="1789" w:hanging="360"/>
      </w:pPr>
    </w:lvl>
    <w:lvl w:ilvl="2" w:tplc="080A001B">
      <w:start w:val="1"/>
      <w:numFmt w:val="lowerRoman"/>
      <w:lvlText w:val="%3."/>
      <w:lvlJc w:val="right"/>
      <w:pPr>
        <w:ind w:left="2509" w:hanging="180"/>
      </w:pPr>
    </w:lvl>
    <w:lvl w:ilvl="3" w:tplc="080A000F">
      <w:start w:val="1"/>
      <w:numFmt w:val="decimal"/>
      <w:lvlText w:val="%4."/>
      <w:lvlJc w:val="left"/>
      <w:pPr>
        <w:ind w:left="3229" w:hanging="360"/>
      </w:pPr>
    </w:lvl>
    <w:lvl w:ilvl="4" w:tplc="080A0019">
      <w:start w:val="1"/>
      <w:numFmt w:val="lowerLetter"/>
      <w:lvlText w:val="%5."/>
      <w:lvlJc w:val="left"/>
      <w:pPr>
        <w:ind w:left="3949" w:hanging="360"/>
      </w:pPr>
    </w:lvl>
    <w:lvl w:ilvl="5" w:tplc="080A001B">
      <w:start w:val="1"/>
      <w:numFmt w:val="lowerRoman"/>
      <w:lvlText w:val="%6."/>
      <w:lvlJc w:val="right"/>
      <w:pPr>
        <w:ind w:left="4669" w:hanging="180"/>
      </w:pPr>
    </w:lvl>
    <w:lvl w:ilvl="6" w:tplc="080A000F">
      <w:start w:val="1"/>
      <w:numFmt w:val="decimal"/>
      <w:lvlText w:val="%7."/>
      <w:lvlJc w:val="left"/>
      <w:pPr>
        <w:ind w:left="5389" w:hanging="360"/>
      </w:pPr>
    </w:lvl>
    <w:lvl w:ilvl="7" w:tplc="080A0019">
      <w:start w:val="1"/>
      <w:numFmt w:val="lowerLetter"/>
      <w:lvlText w:val="%8."/>
      <w:lvlJc w:val="left"/>
      <w:pPr>
        <w:ind w:left="6109" w:hanging="360"/>
      </w:pPr>
    </w:lvl>
    <w:lvl w:ilvl="8" w:tplc="080A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FB5127"/>
    <w:multiLevelType w:val="hybridMultilevel"/>
    <w:tmpl w:val="1A5814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36260B63"/>
    <w:multiLevelType w:val="hybridMultilevel"/>
    <w:tmpl w:val="AFB65BB0"/>
    <w:lvl w:ilvl="0" w:tplc="080A000F">
      <w:start w:val="1"/>
      <w:numFmt w:val="decimal"/>
      <w:lvlText w:val="%1."/>
      <w:lvlJc w:val="left"/>
      <w:pPr>
        <w:ind w:left="1414" w:hanging="705"/>
      </w:pPr>
    </w:lvl>
    <w:lvl w:ilvl="1" w:tplc="080A0019">
      <w:start w:val="1"/>
      <w:numFmt w:val="lowerLetter"/>
      <w:lvlText w:val="%2."/>
      <w:lvlJc w:val="left"/>
      <w:pPr>
        <w:ind w:left="1789" w:hanging="360"/>
      </w:pPr>
    </w:lvl>
    <w:lvl w:ilvl="2" w:tplc="080A001B">
      <w:start w:val="1"/>
      <w:numFmt w:val="lowerRoman"/>
      <w:lvlText w:val="%3."/>
      <w:lvlJc w:val="right"/>
      <w:pPr>
        <w:ind w:left="2509" w:hanging="180"/>
      </w:pPr>
    </w:lvl>
    <w:lvl w:ilvl="3" w:tplc="080A000F">
      <w:start w:val="1"/>
      <w:numFmt w:val="decimal"/>
      <w:lvlText w:val="%4."/>
      <w:lvlJc w:val="left"/>
      <w:pPr>
        <w:ind w:left="3229" w:hanging="360"/>
      </w:pPr>
    </w:lvl>
    <w:lvl w:ilvl="4" w:tplc="080A0019">
      <w:start w:val="1"/>
      <w:numFmt w:val="lowerLetter"/>
      <w:lvlText w:val="%5."/>
      <w:lvlJc w:val="left"/>
      <w:pPr>
        <w:ind w:left="3949" w:hanging="360"/>
      </w:pPr>
    </w:lvl>
    <w:lvl w:ilvl="5" w:tplc="080A001B">
      <w:start w:val="1"/>
      <w:numFmt w:val="lowerRoman"/>
      <w:lvlText w:val="%6."/>
      <w:lvlJc w:val="right"/>
      <w:pPr>
        <w:ind w:left="4669" w:hanging="180"/>
      </w:pPr>
    </w:lvl>
    <w:lvl w:ilvl="6" w:tplc="080A000F">
      <w:start w:val="1"/>
      <w:numFmt w:val="decimal"/>
      <w:lvlText w:val="%7."/>
      <w:lvlJc w:val="left"/>
      <w:pPr>
        <w:ind w:left="5389" w:hanging="360"/>
      </w:pPr>
    </w:lvl>
    <w:lvl w:ilvl="7" w:tplc="080A0019">
      <w:start w:val="1"/>
      <w:numFmt w:val="lowerLetter"/>
      <w:lvlText w:val="%8."/>
      <w:lvlJc w:val="left"/>
      <w:pPr>
        <w:ind w:left="6109" w:hanging="360"/>
      </w:pPr>
    </w:lvl>
    <w:lvl w:ilvl="8" w:tplc="080A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2D79D7"/>
    <w:multiLevelType w:val="hybridMultilevel"/>
    <w:tmpl w:val="ED4647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525E2734"/>
    <w:multiLevelType w:val="hybridMultilevel"/>
    <w:tmpl w:val="AFB65BB0"/>
    <w:lvl w:ilvl="0" w:tplc="080A000F">
      <w:start w:val="1"/>
      <w:numFmt w:val="decimal"/>
      <w:lvlText w:val="%1."/>
      <w:lvlJc w:val="left"/>
      <w:pPr>
        <w:ind w:left="1414" w:hanging="705"/>
      </w:pPr>
    </w:lvl>
    <w:lvl w:ilvl="1" w:tplc="080A0019">
      <w:start w:val="1"/>
      <w:numFmt w:val="lowerLetter"/>
      <w:lvlText w:val="%2."/>
      <w:lvlJc w:val="left"/>
      <w:pPr>
        <w:ind w:left="1789" w:hanging="360"/>
      </w:pPr>
    </w:lvl>
    <w:lvl w:ilvl="2" w:tplc="080A001B">
      <w:start w:val="1"/>
      <w:numFmt w:val="lowerRoman"/>
      <w:lvlText w:val="%3."/>
      <w:lvlJc w:val="right"/>
      <w:pPr>
        <w:ind w:left="2509" w:hanging="180"/>
      </w:pPr>
    </w:lvl>
    <w:lvl w:ilvl="3" w:tplc="080A000F">
      <w:start w:val="1"/>
      <w:numFmt w:val="decimal"/>
      <w:lvlText w:val="%4."/>
      <w:lvlJc w:val="left"/>
      <w:pPr>
        <w:ind w:left="3229" w:hanging="360"/>
      </w:pPr>
    </w:lvl>
    <w:lvl w:ilvl="4" w:tplc="080A0019">
      <w:start w:val="1"/>
      <w:numFmt w:val="lowerLetter"/>
      <w:lvlText w:val="%5."/>
      <w:lvlJc w:val="left"/>
      <w:pPr>
        <w:ind w:left="3949" w:hanging="360"/>
      </w:pPr>
    </w:lvl>
    <w:lvl w:ilvl="5" w:tplc="080A001B">
      <w:start w:val="1"/>
      <w:numFmt w:val="lowerRoman"/>
      <w:lvlText w:val="%6."/>
      <w:lvlJc w:val="right"/>
      <w:pPr>
        <w:ind w:left="4669" w:hanging="180"/>
      </w:pPr>
    </w:lvl>
    <w:lvl w:ilvl="6" w:tplc="080A000F">
      <w:start w:val="1"/>
      <w:numFmt w:val="decimal"/>
      <w:lvlText w:val="%7."/>
      <w:lvlJc w:val="left"/>
      <w:pPr>
        <w:ind w:left="5389" w:hanging="360"/>
      </w:pPr>
    </w:lvl>
    <w:lvl w:ilvl="7" w:tplc="080A0019">
      <w:start w:val="1"/>
      <w:numFmt w:val="lowerLetter"/>
      <w:lvlText w:val="%8."/>
      <w:lvlJc w:val="left"/>
      <w:pPr>
        <w:ind w:left="6109" w:hanging="360"/>
      </w:pPr>
    </w:lvl>
    <w:lvl w:ilvl="8" w:tplc="080A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1">
    <w:nsid w:val="76A142EE"/>
    <w:multiLevelType w:val="hybridMultilevel"/>
    <w:tmpl w:val="AFB65BB0"/>
    <w:lvl w:ilvl="0" w:tplc="080A000F">
      <w:start w:val="1"/>
      <w:numFmt w:val="decimal"/>
      <w:lvlText w:val="%1."/>
      <w:lvlJc w:val="left"/>
      <w:pPr>
        <w:ind w:left="1414" w:hanging="705"/>
      </w:pPr>
    </w:lvl>
    <w:lvl w:ilvl="1" w:tplc="080A0019">
      <w:start w:val="1"/>
      <w:numFmt w:val="lowerLetter"/>
      <w:lvlText w:val="%2."/>
      <w:lvlJc w:val="left"/>
      <w:pPr>
        <w:ind w:left="1789" w:hanging="360"/>
      </w:pPr>
    </w:lvl>
    <w:lvl w:ilvl="2" w:tplc="080A001B">
      <w:start w:val="1"/>
      <w:numFmt w:val="lowerRoman"/>
      <w:lvlText w:val="%3."/>
      <w:lvlJc w:val="right"/>
      <w:pPr>
        <w:ind w:left="2509" w:hanging="180"/>
      </w:pPr>
    </w:lvl>
    <w:lvl w:ilvl="3" w:tplc="080A000F">
      <w:start w:val="1"/>
      <w:numFmt w:val="decimal"/>
      <w:lvlText w:val="%4."/>
      <w:lvlJc w:val="left"/>
      <w:pPr>
        <w:ind w:left="3229" w:hanging="360"/>
      </w:pPr>
    </w:lvl>
    <w:lvl w:ilvl="4" w:tplc="080A0019">
      <w:start w:val="1"/>
      <w:numFmt w:val="lowerLetter"/>
      <w:lvlText w:val="%5."/>
      <w:lvlJc w:val="left"/>
      <w:pPr>
        <w:ind w:left="3949" w:hanging="360"/>
      </w:pPr>
    </w:lvl>
    <w:lvl w:ilvl="5" w:tplc="080A001B">
      <w:start w:val="1"/>
      <w:numFmt w:val="lowerRoman"/>
      <w:lvlText w:val="%6."/>
      <w:lvlJc w:val="right"/>
      <w:pPr>
        <w:ind w:left="4669" w:hanging="180"/>
      </w:pPr>
    </w:lvl>
    <w:lvl w:ilvl="6" w:tplc="080A000F">
      <w:start w:val="1"/>
      <w:numFmt w:val="decimal"/>
      <w:lvlText w:val="%7."/>
      <w:lvlJc w:val="left"/>
      <w:pPr>
        <w:ind w:left="5389" w:hanging="360"/>
      </w:pPr>
    </w:lvl>
    <w:lvl w:ilvl="7" w:tplc="080A0019">
      <w:start w:val="1"/>
      <w:numFmt w:val="lowerLetter"/>
      <w:lvlText w:val="%8."/>
      <w:lvlJc w:val="left"/>
      <w:pPr>
        <w:ind w:left="6109" w:hanging="360"/>
      </w:pPr>
    </w:lvl>
    <w:lvl w:ilvl="8" w:tplc="080A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E07195D"/>
    <w:multiLevelType w:val="hybridMultilevel"/>
    <w:tmpl w:val="0230264A"/>
    <w:lvl w:ilvl="0" w:tplc="507402E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F861CB5"/>
    <w:multiLevelType w:val="hybridMultilevel"/>
    <w:tmpl w:val="20FE26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7FD3274A"/>
    <w:multiLevelType w:val="hybridMultilevel"/>
    <w:tmpl w:val="AFB65BB0"/>
    <w:lvl w:ilvl="0" w:tplc="080A000F">
      <w:start w:val="1"/>
      <w:numFmt w:val="decimal"/>
      <w:lvlText w:val="%1."/>
      <w:lvlJc w:val="left"/>
      <w:pPr>
        <w:ind w:left="1414" w:hanging="705"/>
      </w:pPr>
    </w:lvl>
    <w:lvl w:ilvl="1" w:tplc="080A0019">
      <w:start w:val="1"/>
      <w:numFmt w:val="lowerLetter"/>
      <w:lvlText w:val="%2."/>
      <w:lvlJc w:val="left"/>
      <w:pPr>
        <w:ind w:left="1789" w:hanging="360"/>
      </w:pPr>
    </w:lvl>
    <w:lvl w:ilvl="2" w:tplc="080A001B">
      <w:start w:val="1"/>
      <w:numFmt w:val="lowerRoman"/>
      <w:lvlText w:val="%3."/>
      <w:lvlJc w:val="right"/>
      <w:pPr>
        <w:ind w:left="2509" w:hanging="180"/>
      </w:pPr>
    </w:lvl>
    <w:lvl w:ilvl="3" w:tplc="080A000F">
      <w:start w:val="1"/>
      <w:numFmt w:val="decimal"/>
      <w:lvlText w:val="%4."/>
      <w:lvlJc w:val="left"/>
      <w:pPr>
        <w:ind w:left="3229" w:hanging="360"/>
      </w:pPr>
    </w:lvl>
    <w:lvl w:ilvl="4" w:tplc="080A0019">
      <w:start w:val="1"/>
      <w:numFmt w:val="lowerLetter"/>
      <w:lvlText w:val="%5."/>
      <w:lvlJc w:val="left"/>
      <w:pPr>
        <w:ind w:left="3949" w:hanging="360"/>
      </w:pPr>
    </w:lvl>
    <w:lvl w:ilvl="5" w:tplc="080A001B">
      <w:start w:val="1"/>
      <w:numFmt w:val="lowerRoman"/>
      <w:lvlText w:val="%6."/>
      <w:lvlJc w:val="right"/>
      <w:pPr>
        <w:ind w:left="4669" w:hanging="180"/>
      </w:pPr>
    </w:lvl>
    <w:lvl w:ilvl="6" w:tplc="080A000F">
      <w:start w:val="1"/>
      <w:numFmt w:val="decimal"/>
      <w:lvlText w:val="%7."/>
      <w:lvlJc w:val="left"/>
      <w:pPr>
        <w:ind w:left="5389" w:hanging="360"/>
      </w:pPr>
    </w:lvl>
    <w:lvl w:ilvl="7" w:tplc="080A0019">
      <w:start w:val="1"/>
      <w:numFmt w:val="lowerLetter"/>
      <w:lvlText w:val="%8."/>
      <w:lvlJc w:val="left"/>
      <w:pPr>
        <w:ind w:left="6109" w:hanging="360"/>
      </w:pPr>
    </w:lvl>
    <w:lvl w:ilvl="8" w:tplc="080A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9"/>
  </w:num>
  <w:num w:numId="12">
    <w:abstractNumId w:val="13"/>
  </w:num>
  <w:num w:numId="13">
    <w:abstractNumId w:val="0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1C6"/>
    <w:rsid w:val="00001E16"/>
    <w:rsid w:val="00007D85"/>
    <w:rsid w:val="0001240F"/>
    <w:rsid w:val="00012690"/>
    <w:rsid w:val="0001351A"/>
    <w:rsid w:val="000138D0"/>
    <w:rsid w:val="000147FD"/>
    <w:rsid w:val="000156F3"/>
    <w:rsid w:val="00016C7D"/>
    <w:rsid w:val="00020593"/>
    <w:rsid w:val="00023484"/>
    <w:rsid w:val="000237A0"/>
    <w:rsid w:val="00023B24"/>
    <w:rsid w:val="00024678"/>
    <w:rsid w:val="000271E5"/>
    <w:rsid w:val="00031D6D"/>
    <w:rsid w:val="00034C5C"/>
    <w:rsid w:val="000374C7"/>
    <w:rsid w:val="00045334"/>
    <w:rsid w:val="00046999"/>
    <w:rsid w:val="000471FB"/>
    <w:rsid w:val="00047898"/>
    <w:rsid w:val="00051D8E"/>
    <w:rsid w:val="00052BBE"/>
    <w:rsid w:val="000533EF"/>
    <w:rsid w:val="0005360D"/>
    <w:rsid w:val="00060D9B"/>
    <w:rsid w:val="00060E9D"/>
    <w:rsid w:val="0006200F"/>
    <w:rsid w:val="00064740"/>
    <w:rsid w:val="00071180"/>
    <w:rsid w:val="00073D7E"/>
    <w:rsid w:val="00076DCE"/>
    <w:rsid w:val="000812E2"/>
    <w:rsid w:val="00085351"/>
    <w:rsid w:val="00085BCA"/>
    <w:rsid w:val="00085BDC"/>
    <w:rsid w:val="00086D5B"/>
    <w:rsid w:val="00097440"/>
    <w:rsid w:val="00097D79"/>
    <w:rsid w:val="000A098B"/>
    <w:rsid w:val="000A1802"/>
    <w:rsid w:val="000A1F43"/>
    <w:rsid w:val="000B3145"/>
    <w:rsid w:val="000B3983"/>
    <w:rsid w:val="000B41A6"/>
    <w:rsid w:val="000B4F2D"/>
    <w:rsid w:val="000B6EE3"/>
    <w:rsid w:val="000C0394"/>
    <w:rsid w:val="000C0CB9"/>
    <w:rsid w:val="000C33C3"/>
    <w:rsid w:val="000C3646"/>
    <w:rsid w:val="000C3C5E"/>
    <w:rsid w:val="000C545C"/>
    <w:rsid w:val="000C73A6"/>
    <w:rsid w:val="000C782D"/>
    <w:rsid w:val="000D0D9D"/>
    <w:rsid w:val="000D1A89"/>
    <w:rsid w:val="000D2F2A"/>
    <w:rsid w:val="000D6B89"/>
    <w:rsid w:val="000D6F99"/>
    <w:rsid w:val="000D7356"/>
    <w:rsid w:val="000E109B"/>
    <w:rsid w:val="000E27CE"/>
    <w:rsid w:val="000E4620"/>
    <w:rsid w:val="000E4901"/>
    <w:rsid w:val="000F33C2"/>
    <w:rsid w:val="000F366C"/>
    <w:rsid w:val="000F4A4C"/>
    <w:rsid w:val="00100D18"/>
    <w:rsid w:val="001037CC"/>
    <w:rsid w:val="00104936"/>
    <w:rsid w:val="00107038"/>
    <w:rsid w:val="0010781E"/>
    <w:rsid w:val="0011101A"/>
    <w:rsid w:val="001128B9"/>
    <w:rsid w:val="00113068"/>
    <w:rsid w:val="0011667E"/>
    <w:rsid w:val="00116D63"/>
    <w:rsid w:val="001208CD"/>
    <w:rsid w:val="00127C3D"/>
    <w:rsid w:val="00130C02"/>
    <w:rsid w:val="0013180A"/>
    <w:rsid w:val="00132A63"/>
    <w:rsid w:val="00132DB1"/>
    <w:rsid w:val="00134C78"/>
    <w:rsid w:val="00135D64"/>
    <w:rsid w:val="001466E4"/>
    <w:rsid w:val="001470BE"/>
    <w:rsid w:val="0014770C"/>
    <w:rsid w:val="00150B0E"/>
    <w:rsid w:val="001540DE"/>
    <w:rsid w:val="001545BF"/>
    <w:rsid w:val="00156300"/>
    <w:rsid w:val="001621FE"/>
    <w:rsid w:val="00166FC2"/>
    <w:rsid w:val="00167988"/>
    <w:rsid w:val="001765D2"/>
    <w:rsid w:val="0017682B"/>
    <w:rsid w:val="001818F3"/>
    <w:rsid w:val="0018207B"/>
    <w:rsid w:val="00182B59"/>
    <w:rsid w:val="00183A37"/>
    <w:rsid w:val="00185CFA"/>
    <w:rsid w:val="00186BBB"/>
    <w:rsid w:val="001910AC"/>
    <w:rsid w:val="001915AF"/>
    <w:rsid w:val="0019286A"/>
    <w:rsid w:val="00196A41"/>
    <w:rsid w:val="001A0B99"/>
    <w:rsid w:val="001B0843"/>
    <w:rsid w:val="001B1C32"/>
    <w:rsid w:val="001B2F52"/>
    <w:rsid w:val="001B3CCE"/>
    <w:rsid w:val="001B6723"/>
    <w:rsid w:val="001C13C9"/>
    <w:rsid w:val="001C402C"/>
    <w:rsid w:val="001D1661"/>
    <w:rsid w:val="001D245D"/>
    <w:rsid w:val="001D47C7"/>
    <w:rsid w:val="001D7ED4"/>
    <w:rsid w:val="001E15BE"/>
    <w:rsid w:val="001F15BB"/>
    <w:rsid w:val="001F5A63"/>
    <w:rsid w:val="00200DCB"/>
    <w:rsid w:val="0020109A"/>
    <w:rsid w:val="00201514"/>
    <w:rsid w:val="002039D3"/>
    <w:rsid w:val="002047B9"/>
    <w:rsid w:val="00205E0A"/>
    <w:rsid w:val="00211467"/>
    <w:rsid w:val="0021205A"/>
    <w:rsid w:val="0021480B"/>
    <w:rsid w:val="00215A56"/>
    <w:rsid w:val="00221881"/>
    <w:rsid w:val="00222834"/>
    <w:rsid w:val="00222F78"/>
    <w:rsid w:val="002270A6"/>
    <w:rsid w:val="00227231"/>
    <w:rsid w:val="00230905"/>
    <w:rsid w:val="0023537F"/>
    <w:rsid w:val="002374A8"/>
    <w:rsid w:val="0023774A"/>
    <w:rsid w:val="0024382C"/>
    <w:rsid w:val="002453EB"/>
    <w:rsid w:val="00245824"/>
    <w:rsid w:val="00245BDB"/>
    <w:rsid w:val="002460E1"/>
    <w:rsid w:val="00247035"/>
    <w:rsid w:val="00251112"/>
    <w:rsid w:val="00251BEE"/>
    <w:rsid w:val="0025306D"/>
    <w:rsid w:val="002561BE"/>
    <w:rsid w:val="00256295"/>
    <w:rsid w:val="002565EC"/>
    <w:rsid w:val="00261A61"/>
    <w:rsid w:val="00262576"/>
    <w:rsid w:val="00265A12"/>
    <w:rsid w:val="0027022D"/>
    <w:rsid w:val="002708AB"/>
    <w:rsid w:val="00271927"/>
    <w:rsid w:val="0027285A"/>
    <w:rsid w:val="00273196"/>
    <w:rsid w:val="002740DF"/>
    <w:rsid w:val="00275F06"/>
    <w:rsid w:val="0027620E"/>
    <w:rsid w:val="002762D8"/>
    <w:rsid w:val="002821A5"/>
    <w:rsid w:val="0028224D"/>
    <w:rsid w:val="00283D41"/>
    <w:rsid w:val="00283EE9"/>
    <w:rsid w:val="00284066"/>
    <w:rsid w:val="002841E7"/>
    <w:rsid w:val="002847FF"/>
    <w:rsid w:val="00292C24"/>
    <w:rsid w:val="00292C43"/>
    <w:rsid w:val="00295052"/>
    <w:rsid w:val="0029540E"/>
    <w:rsid w:val="00295B65"/>
    <w:rsid w:val="00295B6E"/>
    <w:rsid w:val="00296592"/>
    <w:rsid w:val="00296B7E"/>
    <w:rsid w:val="002A0D28"/>
    <w:rsid w:val="002A3070"/>
    <w:rsid w:val="002A7607"/>
    <w:rsid w:val="002B0CBD"/>
    <w:rsid w:val="002B2930"/>
    <w:rsid w:val="002B5878"/>
    <w:rsid w:val="002B5976"/>
    <w:rsid w:val="002B59D5"/>
    <w:rsid w:val="002B73BC"/>
    <w:rsid w:val="002C08C7"/>
    <w:rsid w:val="002C1959"/>
    <w:rsid w:val="002C42F6"/>
    <w:rsid w:val="002D2C21"/>
    <w:rsid w:val="002D30F4"/>
    <w:rsid w:val="002E6245"/>
    <w:rsid w:val="002F070D"/>
    <w:rsid w:val="002F2E62"/>
    <w:rsid w:val="00301B72"/>
    <w:rsid w:val="00302DCD"/>
    <w:rsid w:val="003042B4"/>
    <w:rsid w:val="00304DA5"/>
    <w:rsid w:val="0030511F"/>
    <w:rsid w:val="00306952"/>
    <w:rsid w:val="00313285"/>
    <w:rsid w:val="0031510B"/>
    <w:rsid w:val="00321440"/>
    <w:rsid w:val="0032446D"/>
    <w:rsid w:val="003253C5"/>
    <w:rsid w:val="00327B53"/>
    <w:rsid w:val="00327BC5"/>
    <w:rsid w:val="00330CCB"/>
    <w:rsid w:val="00330F9E"/>
    <w:rsid w:val="0033282C"/>
    <w:rsid w:val="00333971"/>
    <w:rsid w:val="003377D3"/>
    <w:rsid w:val="00341C36"/>
    <w:rsid w:val="00341CCC"/>
    <w:rsid w:val="00345F84"/>
    <w:rsid w:val="003479D3"/>
    <w:rsid w:val="003554F5"/>
    <w:rsid w:val="00355BEB"/>
    <w:rsid w:val="003611C6"/>
    <w:rsid w:val="00362758"/>
    <w:rsid w:val="00365356"/>
    <w:rsid w:val="00365545"/>
    <w:rsid w:val="00367A2C"/>
    <w:rsid w:val="003700B3"/>
    <w:rsid w:val="003708DF"/>
    <w:rsid w:val="00370B64"/>
    <w:rsid w:val="00371292"/>
    <w:rsid w:val="0037151B"/>
    <w:rsid w:val="0037333D"/>
    <w:rsid w:val="00374161"/>
    <w:rsid w:val="003759BC"/>
    <w:rsid w:val="00377B12"/>
    <w:rsid w:val="00385FF1"/>
    <w:rsid w:val="003916C0"/>
    <w:rsid w:val="003A1EF4"/>
    <w:rsid w:val="003A311D"/>
    <w:rsid w:val="003A4AFC"/>
    <w:rsid w:val="003A6785"/>
    <w:rsid w:val="003A6BD8"/>
    <w:rsid w:val="003A7DB6"/>
    <w:rsid w:val="003B0C5E"/>
    <w:rsid w:val="003B584F"/>
    <w:rsid w:val="003B5DC9"/>
    <w:rsid w:val="003B779C"/>
    <w:rsid w:val="003C173B"/>
    <w:rsid w:val="003C1F2C"/>
    <w:rsid w:val="003C44ED"/>
    <w:rsid w:val="003C4C74"/>
    <w:rsid w:val="003C7A67"/>
    <w:rsid w:val="003D0CAF"/>
    <w:rsid w:val="003D10EE"/>
    <w:rsid w:val="003D3B58"/>
    <w:rsid w:val="003D3D7D"/>
    <w:rsid w:val="003D506A"/>
    <w:rsid w:val="003D527D"/>
    <w:rsid w:val="003D5417"/>
    <w:rsid w:val="003D780E"/>
    <w:rsid w:val="003E00DE"/>
    <w:rsid w:val="003E3CAD"/>
    <w:rsid w:val="003E6CA9"/>
    <w:rsid w:val="003E7C7A"/>
    <w:rsid w:val="003F30D9"/>
    <w:rsid w:val="003F7E0B"/>
    <w:rsid w:val="004015DA"/>
    <w:rsid w:val="0040163E"/>
    <w:rsid w:val="00402FAF"/>
    <w:rsid w:val="004038DC"/>
    <w:rsid w:val="0040730C"/>
    <w:rsid w:val="004142AB"/>
    <w:rsid w:val="004172B7"/>
    <w:rsid w:val="0042013C"/>
    <w:rsid w:val="004218AD"/>
    <w:rsid w:val="00421E34"/>
    <w:rsid w:val="004229EE"/>
    <w:rsid w:val="00422E00"/>
    <w:rsid w:val="004240AA"/>
    <w:rsid w:val="0042607B"/>
    <w:rsid w:val="00426187"/>
    <w:rsid w:val="004262C0"/>
    <w:rsid w:val="00431396"/>
    <w:rsid w:val="00431B79"/>
    <w:rsid w:val="00434561"/>
    <w:rsid w:val="004349E0"/>
    <w:rsid w:val="00440C9F"/>
    <w:rsid w:val="00441BFC"/>
    <w:rsid w:val="0044264F"/>
    <w:rsid w:val="004460A8"/>
    <w:rsid w:val="004478A6"/>
    <w:rsid w:val="004503E9"/>
    <w:rsid w:val="00454ECE"/>
    <w:rsid w:val="00456604"/>
    <w:rsid w:val="00456AA7"/>
    <w:rsid w:val="00457DCB"/>
    <w:rsid w:val="004607E2"/>
    <w:rsid w:val="00462F7A"/>
    <w:rsid w:val="0046338E"/>
    <w:rsid w:val="0046502C"/>
    <w:rsid w:val="00470E4E"/>
    <w:rsid w:val="00473326"/>
    <w:rsid w:val="0047419A"/>
    <w:rsid w:val="0048328D"/>
    <w:rsid w:val="0048550E"/>
    <w:rsid w:val="0049461E"/>
    <w:rsid w:val="004958EE"/>
    <w:rsid w:val="004959CD"/>
    <w:rsid w:val="00497FF5"/>
    <w:rsid w:val="004A1DA8"/>
    <w:rsid w:val="004A57B0"/>
    <w:rsid w:val="004A6857"/>
    <w:rsid w:val="004A7766"/>
    <w:rsid w:val="004B1C58"/>
    <w:rsid w:val="004B28EA"/>
    <w:rsid w:val="004B2FEC"/>
    <w:rsid w:val="004B3FEB"/>
    <w:rsid w:val="004C0403"/>
    <w:rsid w:val="004C095A"/>
    <w:rsid w:val="004C1441"/>
    <w:rsid w:val="004C152F"/>
    <w:rsid w:val="004C1D5B"/>
    <w:rsid w:val="004C23FF"/>
    <w:rsid w:val="004C30B4"/>
    <w:rsid w:val="004C4212"/>
    <w:rsid w:val="004C7228"/>
    <w:rsid w:val="004D1688"/>
    <w:rsid w:val="004D5ECD"/>
    <w:rsid w:val="004E26E5"/>
    <w:rsid w:val="004E48AF"/>
    <w:rsid w:val="004E66AE"/>
    <w:rsid w:val="004F68BE"/>
    <w:rsid w:val="00500CD4"/>
    <w:rsid w:val="00505A2E"/>
    <w:rsid w:val="005127FC"/>
    <w:rsid w:val="005137C0"/>
    <w:rsid w:val="00514168"/>
    <w:rsid w:val="00515B21"/>
    <w:rsid w:val="00515BFD"/>
    <w:rsid w:val="00520948"/>
    <w:rsid w:val="00523B78"/>
    <w:rsid w:val="0052440F"/>
    <w:rsid w:val="00526658"/>
    <w:rsid w:val="00526AFD"/>
    <w:rsid w:val="00527EE2"/>
    <w:rsid w:val="00533E9C"/>
    <w:rsid w:val="00534D19"/>
    <w:rsid w:val="00536AF6"/>
    <w:rsid w:val="00536C95"/>
    <w:rsid w:val="0054189F"/>
    <w:rsid w:val="00542949"/>
    <w:rsid w:val="00542B08"/>
    <w:rsid w:val="00546CFA"/>
    <w:rsid w:val="005500B4"/>
    <w:rsid w:val="005547D2"/>
    <w:rsid w:val="0055587F"/>
    <w:rsid w:val="0055613D"/>
    <w:rsid w:val="00557E54"/>
    <w:rsid w:val="00560CB6"/>
    <w:rsid w:val="00561E05"/>
    <w:rsid w:val="005623BC"/>
    <w:rsid w:val="00570255"/>
    <w:rsid w:val="00570AD5"/>
    <w:rsid w:val="005721BD"/>
    <w:rsid w:val="00575399"/>
    <w:rsid w:val="00584650"/>
    <w:rsid w:val="0058650B"/>
    <w:rsid w:val="005913E6"/>
    <w:rsid w:val="00591446"/>
    <w:rsid w:val="00591B19"/>
    <w:rsid w:val="00593E1E"/>
    <w:rsid w:val="005A0F5A"/>
    <w:rsid w:val="005A2BB8"/>
    <w:rsid w:val="005A3FC7"/>
    <w:rsid w:val="005A4661"/>
    <w:rsid w:val="005A4994"/>
    <w:rsid w:val="005B4B06"/>
    <w:rsid w:val="005C1EDA"/>
    <w:rsid w:val="005C578A"/>
    <w:rsid w:val="005C79E6"/>
    <w:rsid w:val="005D2AB4"/>
    <w:rsid w:val="005D64E6"/>
    <w:rsid w:val="005E2BB1"/>
    <w:rsid w:val="005E316E"/>
    <w:rsid w:val="005E4A40"/>
    <w:rsid w:val="005E578E"/>
    <w:rsid w:val="005E6AEE"/>
    <w:rsid w:val="005E6F95"/>
    <w:rsid w:val="005F08D8"/>
    <w:rsid w:val="005F347E"/>
    <w:rsid w:val="005F5D63"/>
    <w:rsid w:val="005F6D79"/>
    <w:rsid w:val="005F761B"/>
    <w:rsid w:val="005F787D"/>
    <w:rsid w:val="00600369"/>
    <w:rsid w:val="00601B4B"/>
    <w:rsid w:val="006036A0"/>
    <w:rsid w:val="00606CC1"/>
    <w:rsid w:val="00613101"/>
    <w:rsid w:val="0061601A"/>
    <w:rsid w:val="00617A45"/>
    <w:rsid w:val="0062088C"/>
    <w:rsid w:val="00621557"/>
    <w:rsid w:val="006218E7"/>
    <w:rsid w:val="00621D9C"/>
    <w:rsid w:val="00622040"/>
    <w:rsid w:val="006228DC"/>
    <w:rsid w:val="00630BC1"/>
    <w:rsid w:val="00633DCB"/>
    <w:rsid w:val="00633E56"/>
    <w:rsid w:val="00635687"/>
    <w:rsid w:val="00643306"/>
    <w:rsid w:val="0064547E"/>
    <w:rsid w:val="006459A3"/>
    <w:rsid w:val="006477E9"/>
    <w:rsid w:val="00652739"/>
    <w:rsid w:val="00654A15"/>
    <w:rsid w:val="00654B09"/>
    <w:rsid w:val="00655EF5"/>
    <w:rsid w:val="00657BCF"/>
    <w:rsid w:val="006604E3"/>
    <w:rsid w:val="006605E7"/>
    <w:rsid w:val="00665AE8"/>
    <w:rsid w:val="00666AE2"/>
    <w:rsid w:val="00666B8D"/>
    <w:rsid w:val="00667489"/>
    <w:rsid w:val="006716FC"/>
    <w:rsid w:val="00671BBA"/>
    <w:rsid w:val="00672135"/>
    <w:rsid w:val="00672FEE"/>
    <w:rsid w:val="00681A6F"/>
    <w:rsid w:val="006844FD"/>
    <w:rsid w:val="00690522"/>
    <w:rsid w:val="00691060"/>
    <w:rsid w:val="006917C1"/>
    <w:rsid w:val="00693ACB"/>
    <w:rsid w:val="00693AFA"/>
    <w:rsid w:val="00694966"/>
    <w:rsid w:val="00694BC5"/>
    <w:rsid w:val="006A0875"/>
    <w:rsid w:val="006A1A84"/>
    <w:rsid w:val="006A51F7"/>
    <w:rsid w:val="006A5C88"/>
    <w:rsid w:val="006B038C"/>
    <w:rsid w:val="006B1457"/>
    <w:rsid w:val="006B24CB"/>
    <w:rsid w:val="006B4277"/>
    <w:rsid w:val="006B4A4C"/>
    <w:rsid w:val="006B5266"/>
    <w:rsid w:val="006B6C79"/>
    <w:rsid w:val="006C2D1B"/>
    <w:rsid w:val="006C3373"/>
    <w:rsid w:val="006C3661"/>
    <w:rsid w:val="006C5602"/>
    <w:rsid w:val="006D109D"/>
    <w:rsid w:val="006D3CC8"/>
    <w:rsid w:val="006D7E4E"/>
    <w:rsid w:val="006E0166"/>
    <w:rsid w:val="006E1F3C"/>
    <w:rsid w:val="006E2432"/>
    <w:rsid w:val="006E3C71"/>
    <w:rsid w:val="006E6EF5"/>
    <w:rsid w:val="006E7C28"/>
    <w:rsid w:val="006F037D"/>
    <w:rsid w:val="006F0710"/>
    <w:rsid w:val="006F08DA"/>
    <w:rsid w:val="006F2B17"/>
    <w:rsid w:val="006F2D14"/>
    <w:rsid w:val="006F4F95"/>
    <w:rsid w:val="006F6183"/>
    <w:rsid w:val="006F719A"/>
    <w:rsid w:val="007028C9"/>
    <w:rsid w:val="007046A1"/>
    <w:rsid w:val="00705A5D"/>
    <w:rsid w:val="00706EA7"/>
    <w:rsid w:val="0071115B"/>
    <w:rsid w:val="0071469C"/>
    <w:rsid w:val="00714B95"/>
    <w:rsid w:val="00716749"/>
    <w:rsid w:val="00722906"/>
    <w:rsid w:val="00725F91"/>
    <w:rsid w:val="007276CD"/>
    <w:rsid w:val="007300C0"/>
    <w:rsid w:val="00730CF7"/>
    <w:rsid w:val="0073141E"/>
    <w:rsid w:val="0073193C"/>
    <w:rsid w:val="00732426"/>
    <w:rsid w:val="007374E7"/>
    <w:rsid w:val="00737AD9"/>
    <w:rsid w:val="007422FA"/>
    <w:rsid w:val="00745CCD"/>
    <w:rsid w:val="00746EAA"/>
    <w:rsid w:val="00747CFF"/>
    <w:rsid w:val="00750958"/>
    <w:rsid w:val="00751BCE"/>
    <w:rsid w:val="00752211"/>
    <w:rsid w:val="00754760"/>
    <w:rsid w:val="00756658"/>
    <w:rsid w:val="00760F75"/>
    <w:rsid w:val="007617F7"/>
    <w:rsid w:val="00766295"/>
    <w:rsid w:val="00770E35"/>
    <w:rsid w:val="007714F9"/>
    <w:rsid w:val="00773E23"/>
    <w:rsid w:val="00773EDB"/>
    <w:rsid w:val="00774252"/>
    <w:rsid w:val="0077687A"/>
    <w:rsid w:val="00781ECE"/>
    <w:rsid w:val="00782EE2"/>
    <w:rsid w:val="00783452"/>
    <w:rsid w:val="0078428D"/>
    <w:rsid w:val="00784D1B"/>
    <w:rsid w:val="0079195A"/>
    <w:rsid w:val="007929A0"/>
    <w:rsid w:val="00795406"/>
    <w:rsid w:val="00795540"/>
    <w:rsid w:val="007973CD"/>
    <w:rsid w:val="007A189D"/>
    <w:rsid w:val="007A678F"/>
    <w:rsid w:val="007B2732"/>
    <w:rsid w:val="007B388F"/>
    <w:rsid w:val="007B4CB9"/>
    <w:rsid w:val="007B58BA"/>
    <w:rsid w:val="007C46B7"/>
    <w:rsid w:val="007C5770"/>
    <w:rsid w:val="007C6F67"/>
    <w:rsid w:val="007C7577"/>
    <w:rsid w:val="007D04E3"/>
    <w:rsid w:val="007D7B40"/>
    <w:rsid w:val="007E110E"/>
    <w:rsid w:val="007E76EC"/>
    <w:rsid w:val="007E78CB"/>
    <w:rsid w:val="007F1841"/>
    <w:rsid w:val="007F316E"/>
    <w:rsid w:val="007F6202"/>
    <w:rsid w:val="00804D9F"/>
    <w:rsid w:val="00805568"/>
    <w:rsid w:val="00805639"/>
    <w:rsid w:val="0081056E"/>
    <w:rsid w:val="00812DBD"/>
    <w:rsid w:val="00813B3B"/>
    <w:rsid w:val="00814530"/>
    <w:rsid w:val="00816CBD"/>
    <w:rsid w:val="00817623"/>
    <w:rsid w:val="00827BFB"/>
    <w:rsid w:val="008351B5"/>
    <w:rsid w:val="00836DFA"/>
    <w:rsid w:val="008452BF"/>
    <w:rsid w:val="008458AF"/>
    <w:rsid w:val="00847615"/>
    <w:rsid w:val="008507D2"/>
    <w:rsid w:val="00853CFC"/>
    <w:rsid w:val="00860D31"/>
    <w:rsid w:val="00861914"/>
    <w:rsid w:val="00862FDB"/>
    <w:rsid w:val="00864119"/>
    <w:rsid w:val="0086535B"/>
    <w:rsid w:val="008734E3"/>
    <w:rsid w:val="00875D16"/>
    <w:rsid w:val="00876CF2"/>
    <w:rsid w:val="008854B7"/>
    <w:rsid w:val="008858A4"/>
    <w:rsid w:val="00886ABE"/>
    <w:rsid w:val="00894F20"/>
    <w:rsid w:val="008A2F77"/>
    <w:rsid w:val="008A3FD2"/>
    <w:rsid w:val="008A4D38"/>
    <w:rsid w:val="008A5B6B"/>
    <w:rsid w:val="008A645F"/>
    <w:rsid w:val="008B4F9B"/>
    <w:rsid w:val="008B6363"/>
    <w:rsid w:val="008B7957"/>
    <w:rsid w:val="008B7D3E"/>
    <w:rsid w:val="008C18FF"/>
    <w:rsid w:val="008C1F2F"/>
    <w:rsid w:val="008C6251"/>
    <w:rsid w:val="008D4987"/>
    <w:rsid w:val="008E079F"/>
    <w:rsid w:val="008E7E7A"/>
    <w:rsid w:val="008E7F8F"/>
    <w:rsid w:val="008F0895"/>
    <w:rsid w:val="008F08A9"/>
    <w:rsid w:val="008F18B4"/>
    <w:rsid w:val="008F23EC"/>
    <w:rsid w:val="008F676D"/>
    <w:rsid w:val="008F7DE2"/>
    <w:rsid w:val="009002C6"/>
    <w:rsid w:val="00901B2F"/>
    <w:rsid w:val="00904851"/>
    <w:rsid w:val="009051B4"/>
    <w:rsid w:val="00905D09"/>
    <w:rsid w:val="00906581"/>
    <w:rsid w:val="00907903"/>
    <w:rsid w:val="00911325"/>
    <w:rsid w:val="00912646"/>
    <w:rsid w:val="0092524D"/>
    <w:rsid w:val="0092592E"/>
    <w:rsid w:val="009262CA"/>
    <w:rsid w:val="00931764"/>
    <w:rsid w:val="00931AB0"/>
    <w:rsid w:val="0093260E"/>
    <w:rsid w:val="00932FE7"/>
    <w:rsid w:val="00933B0C"/>
    <w:rsid w:val="00934CAD"/>
    <w:rsid w:val="00935549"/>
    <w:rsid w:val="00936B79"/>
    <w:rsid w:val="00937268"/>
    <w:rsid w:val="00937606"/>
    <w:rsid w:val="00941747"/>
    <w:rsid w:val="0094778B"/>
    <w:rsid w:val="009503CD"/>
    <w:rsid w:val="00952A0E"/>
    <w:rsid w:val="00954CA5"/>
    <w:rsid w:val="00955815"/>
    <w:rsid w:val="00955F6C"/>
    <w:rsid w:val="00961179"/>
    <w:rsid w:val="009653CF"/>
    <w:rsid w:val="0096620A"/>
    <w:rsid w:val="00967A9B"/>
    <w:rsid w:val="00970409"/>
    <w:rsid w:val="00973091"/>
    <w:rsid w:val="00974045"/>
    <w:rsid w:val="0097525E"/>
    <w:rsid w:val="0097535A"/>
    <w:rsid w:val="009800ED"/>
    <w:rsid w:val="00980E64"/>
    <w:rsid w:val="00982E1A"/>
    <w:rsid w:val="009855D3"/>
    <w:rsid w:val="00990A35"/>
    <w:rsid w:val="00991DEB"/>
    <w:rsid w:val="00993427"/>
    <w:rsid w:val="009944F0"/>
    <w:rsid w:val="00995B55"/>
    <w:rsid w:val="00997B08"/>
    <w:rsid w:val="00997EBC"/>
    <w:rsid w:val="009A01D1"/>
    <w:rsid w:val="009A1FDC"/>
    <w:rsid w:val="009A256B"/>
    <w:rsid w:val="009A451A"/>
    <w:rsid w:val="009A4C2D"/>
    <w:rsid w:val="009A4D39"/>
    <w:rsid w:val="009A509B"/>
    <w:rsid w:val="009A71AE"/>
    <w:rsid w:val="009B3B6D"/>
    <w:rsid w:val="009B3F88"/>
    <w:rsid w:val="009B5F08"/>
    <w:rsid w:val="009B7F04"/>
    <w:rsid w:val="009C74BC"/>
    <w:rsid w:val="009D59A8"/>
    <w:rsid w:val="009D688E"/>
    <w:rsid w:val="009D6E16"/>
    <w:rsid w:val="009E0BC8"/>
    <w:rsid w:val="009E0DC3"/>
    <w:rsid w:val="009E5BB2"/>
    <w:rsid w:val="009E6908"/>
    <w:rsid w:val="009E7199"/>
    <w:rsid w:val="009E76F9"/>
    <w:rsid w:val="009F1CF5"/>
    <w:rsid w:val="009F3983"/>
    <w:rsid w:val="009F40D1"/>
    <w:rsid w:val="009F5215"/>
    <w:rsid w:val="00A02B3B"/>
    <w:rsid w:val="00A04857"/>
    <w:rsid w:val="00A06282"/>
    <w:rsid w:val="00A1434D"/>
    <w:rsid w:val="00A151F7"/>
    <w:rsid w:val="00A20B55"/>
    <w:rsid w:val="00A23C5B"/>
    <w:rsid w:val="00A34D14"/>
    <w:rsid w:val="00A414BE"/>
    <w:rsid w:val="00A432C0"/>
    <w:rsid w:val="00A44CBC"/>
    <w:rsid w:val="00A460FA"/>
    <w:rsid w:val="00A473A7"/>
    <w:rsid w:val="00A47AA8"/>
    <w:rsid w:val="00A53A1D"/>
    <w:rsid w:val="00A54CE1"/>
    <w:rsid w:val="00A55D6E"/>
    <w:rsid w:val="00A564D2"/>
    <w:rsid w:val="00A60AED"/>
    <w:rsid w:val="00A660F9"/>
    <w:rsid w:val="00A7113C"/>
    <w:rsid w:val="00A7139C"/>
    <w:rsid w:val="00A7177A"/>
    <w:rsid w:val="00A74C15"/>
    <w:rsid w:val="00A750B2"/>
    <w:rsid w:val="00A76B36"/>
    <w:rsid w:val="00A778DF"/>
    <w:rsid w:val="00A77D30"/>
    <w:rsid w:val="00A80929"/>
    <w:rsid w:val="00A80D49"/>
    <w:rsid w:val="00A840C8"/>
    <w:rsid w:val="00A862E9"/>
    <w:rsid w:val="00A86323"/>
    <w:rsid w:val="00A86A74"/>
    <w:rsid w:val="00A87ADF"/>
    <w:rsid w:val="00A87CBD"/>
    <w:rsid w:val="00A87D8C"/>
    <w:rsid w:val="00A90566"/>
    <w:rsid w:val="00A907AE"/>
    <w:rsid w:val="00A90822"/>
    <w:rsid w:val="00A91C1D"/>
    <w:rsid w:val="00A94D17"/>
    <w:rsid w:val="00A94DF1"/>
    <w:rsid w:val="00A95D33"/>
    <w:rsid w:val="00AA006B"/>
    <w:rsid w:val="00AA118C"/>
    <w:rsid w:val="00AB02DC"/>
    <w:rsid w:val="00AB0419"/>
    <w:rsid w:val="00AB0EC6"/>
    <w:rsid w:val="00AB198B"/>
    <w:rsid w:val="00AB6833"/>
    <w:rsid w:val="00AB7188"/>
    <w:rsid w:val="00AB7542"/>
    <w:rsid w:val="00AC041F"/>
    <w:rsid w:val="00AC0452"/>
    <w:rsid w:val="00AC15B7"/>
    <w:rsid w:val="00AC3310"/>
    <w:rsid w:val="00AC5109"/>
    <w:rsid w:val="00AC6E0A"/>
    <w:rsid w:val="00AD2E97"/>
    <w:rsid w:val="00AD3E3A"/>
    <w:rsid w:val="00AD7ACA"/>
    <w:rsid w:val="00AE2B1A"/>
    <w:rsid w:val="00AE452D"/>
    <w:rsid w:val="00AE587A"/>
    <w:rsid w:val="00AF1EAB"/>
    <w:rsid w:val="00AF2973"/>
    <w:rsid w:val="00AF417B"/>
    <w:rsid w:val="00AF6A4A"/>
    <w:rsid w:val="00AF74D6"/>
    <w:rsid w:val="00B02EA9"/>
    <w:rsid w:val="00B03260"/>
    <w:rsid w:val="00B03A37"/>
    <w:rsid w:val="00B05A04"/>
    <w:rsid w:val="00B1045B"/>
    <w:rsid w:val="00B10EA4"/>
    <w:rsid w:val="00B1322D"/>
    <w:rsid w:val="00B13EAD"/>
    <w:rsid w:val="00B144FE"/>
    <w:rsid w:val="00B14585"/>
    <w:rsid w:val="00B20923"/>
    <w:rsid w:val="00B23D78"/>
    <w:rsid w:val="00B23F70"/>
    <w:rsid w:val="00B24D35"/>
    <w:rsid w:val="00B271D8"/>
    <w:rsid w:val="00B31468"/>
    <w:rsid w:val="00B34872"/>
    <w:rsid w:val="00B415BA"/>
    <w:rsid w:val="00B4323F"/>
    <w:rsid w:val="00B43A37"/>
    <w:rsid w:val="00B45877"/>
    <w:rsid w:val="00B47E69"/>
    <w:rsid w:val="00B5119A"/>
    <w:rsid w:val="00B5128A"/>
    <w:rsid w:val="00B521E1"/>
    <w:rsid w:val="00B52B96"/>
    <w:rsid w:val="00B565B0"/>
    <w:rsid w:val="00B5783C"/>
    <w:rsid w:val="00B607E6"/>
    <w:rsid w:val="00B60E32"/>
    <w:rsid w:val="00B63C84"/>
    <w:rsid w:val="00B67E37"/>
    <w:rsid w:val="00B74B34"/>
    <w:rsid w:val="00B74DAB"/>
    <w:rsid w:val="00B80D59"/>
    <w:rsid w:val="00B8105E"/>
    <w:rsid w:val="00B85E86"/>
    <w:rsid w:val="00B917AA"/>
    <w:rsid w:val="00B9514F"/>
    <w:rsid w:val="00B974DB"/>
    <w:rsid w:val="00BA0BC6"/>
    <w:rsid w:val="00BA1FCD"/>
    <w:rsid w:val="00BA264F"/>
    <w:rsid w:val="00BB3514"/>
    <w:rsid w:val="00BB399A"/>
    <w:rsid w:val="00BB582D"/>
    <w:rsid w:val="00BB63BA"/>
    <w:rsid w:val="00BC070A"/>
    <w:rsid w:val="00BC084F"/>
    <w:rsid w:val="00BC0EAD"/>
    <w:rsid w:val="00BC0EC1"/>
    <w:rsid w:val="00BC361D"/>
    <w:rsid w:val="00BC36F5"/>
    <w:rsid w:val="00BC50E5"/>
    <w:rsid w:val="00BC5692"/>
    <w:rsid w:val="00BC5954"/>
    <w:rsid w:val="00BC6ECE"/>
    <w:rsid w:val="00BD019A"/>
    <w:rsid w:val="00BD05F7"/>
    <w:rsid w:val="00BD077C"/>
    <w:rsid w:val="00BD3C63"/>
    <w:rsid w:val="00BD5761"/>
    <w:rsid w:val="00BD5E53"/>
    <w:rsid w:val="00BD5E81"/>
    <w:rsid w:val="00BD6B97"/>
    <w:rsid w:val="00BD788C"/>
    <w:rsid w:val="00BE0869"/>
    <w:rsid w:val="00BE3281"/>
    <w:rsid w:val="00BE42B0"/>
    <w:rsid w:val="00BE48F5"/>
    <w:rsid w:val="00BE4F6F"/>
    <w:rsid w:val="00BE7B10"/>
    <w:rsid w:val="00BF074D"/>
    <w:rsid w:val="00BF0895"/>
    <w:rsid w:val="00BF2EE3"/>
    <w:rsid w:val="00BF324B"/>
    <w:rsid w:val="00BF5768"/>
    <w:rsid w:val="00C0089D"/>
    <w:rsid w:val="00C01A46"/>
    <w:rsid w:val="00C03426"/>
    <w:rsid w:val="00C03E6C"/>
    <w:rsid w:val="00C05282"/>
    <w:rsid w:val="00C05C54"/>
    <w:rsid w:val="00C068CB"/>
    <w:rsid w:val="00C12FBD"/>
    <w:rsid w:val="00C149CF"/>
    <w:rsid w:val="00C16D76"/>
    <w:rsid w:val="00C17938"/>
    <w:rsid w:val="00C179E7"/>
    <w:rsid w:val="00C20F2D"/>
    <w:rsid w:val="00C254E8"/>
    <w:rsid w:val="00C2697C"/>
    <w:rsid w:val="00C410C8"/>
    <w:rsid w:val="00C43D0B"/>
    <w:rsid w:val="00C442A6"/>
    <w:rsid w:val="00C45207"/>
    <w:rsid w:val="00C46965"/>
    <w:rsid w:val="00C506B0"/>
    <w:rsid w:val="00C51EA1"/>
    <w:rsid w:val="00C52402"/>
    <w:rsid w:val="00C532F7"/>
    <w:rsid w:val="00C53F4F"/>
    <w:rsid w:val="00C602AF"/>
    <w:rsid w:val="00C62E51"/>
    <w:rsid w:val="00C64C83"/>
    <w:rsid w:val="00C65D26"/>
    <w:rsid w:val="00C666AF"/>
    <w:rsid w:val="00C66DAD"/>
    <w:rsid w:val="00C703B8"/>
    <w:rsid w:val="00C73D7C"/>
    <w:rsid w:val="00C8103D"/>
    <w:rsid w:val="00C84255"/>
    <w:rsid w:val="00C87265"/>
    <w:rsid w:val="00C9392E"/>
    <w:rsid w:val="00C951C6"/>
    <w:rsid w:val="00CA19F6"/>
    <w:rsid w:val="00CA3824"/>
    <w:rsid w:val="00CA5B52"/>
    <w:rsid w:val="00CA6C43"/>
    <w:rsid w:val="00CB25CE"/>
    <w:rsid w:val="00CB3288"/>
    <w:rsid w:val="00CB55F6"/>
    <w:rsid w:val="00CB6939"/>
    <w:rsid w:val="00CB7A88"/>
    <w:rsid w:val="00CC57F8"/>
    <w:rsid w:val="00CC65D7"/>
    <w:rsid w:val="00CC71CE"/>
    <w:rsid w:val="00CD00C2"/>
    <w:rsid w:val="00CD0227"/>
    <w:rsid w:val="00CD0255"/>
    <w:rsid w:val="00CD7F1A"/>
    <w:rsid w:val="00CE46ED"/>
    <w:rsid w:val="00CF2FBE"/>
    <w:rsid w:val="00CF6A58"/>
    <w:rsid w:val="00CF7AFA"/>
    <w:rsid w:val="00D017A8"/>
    <w:rsid w:val="00D01B00"/>
    <w:rsid w:val="00D025C1"/>
    <w:rsid w:val="00D0728D"/>
    <w:rsid w:val="00D1106D"/>
    <w:rsid w:val="00D11BE8"/>
    <w:rsid w:val="00D1354D"/>
    <w:rsid w:val="00D15121"/>
    <w:rsid w:val="00D1534A"/>
    <w:rsid w:val="00D16DF7"/>
    <w:rsid w:val="00D170EC"/>
    <w:rsid w:val="00D2016C"/>
    <w:rsid w:val="00D23737"/>
    <w:rsid w:val="00D267BC"/>
    <w:rsid w:val="00D26B2C"/>
    <w:rsid w:val="00D26DF0"/>
    <w:rsid w:val="00D27149"/>
    <w:rsid w:val="00D2769C"/>
    <w:rsid w:val="00D360AA"/>
    <w:rsid w:val="00D44481"/>
    <w:rsid w:val="00D47F63"/>
    <w:rsid w:val="00D50E79"/>
    <w:rsid w:val="00D51479"/>
    <w:rsid w:val="00D52078"/>
    <w:rsid w:val="00D55CA5"/>
    <w:rsid w:val="00D60790"/>
    <w:rsid w:val="00D60C1F"/>
    <w:rsid w:val="00D64B53"/>
    <w:rsid w:val="00D65209"/>
    <w:rsid w:val="00D67620"/>
    <w:rsid w:val="00D771D2"/>
    <w:rsid w:val="00D82ADB"/>
    <w:rsid w:val="00D8380C"/>
    <w:rsid w:val="00D84CB0"/>
    <w:rsid w:val="00D87420"/>
    <w:rsid w:val="00D92288"/>
    <w:rsid w:val="00D951FB"/>
    <w:rsid w:val="00DA089F"/>
    <w:rsid w:val="00DA1B1D"/>
    <w:rsid w:val="00DA338A"/>
    <w:rsid w:val="00DA4247"/>
    <w:rsid w:val="00DB41BF"/>
    <w:rsid w:val="00DB7912"/>
    <w:rsid w:val="00DC32BA"/>
    <w:rsid w:val="00DC3841"/>
    <w:rsid w:val="00DC740F"/>
    <w:rsid w:val="00DC757C"/>
    <w:rsid w:val="00DC758A"/>
    <w:rsid w:val="00DC7753"/>
    <w:rsid w:val="00DD03F5"/>
    <w:rsid w:val="00DD19F6"/>
    <w:rsid w:val="00DD273C"/>
    <w:rsid w:val="00DD2BC2"/>
    <w:rsid w:val="00DD4B8C"/>
    <w:rsid w:val="00DD60C7"/>
    <w:rsid w:val="00DE0386"/>
    <w:rsid w:val="00DE18FB"/>
    <w:rsid w:val="00DE25F7"/>
    <w:rsid w:val="00DE36B2"/>
    <w:rsid w:val="00DE401B"/>
    <w:rsid w:val="00DE4A69"/>
    <w:rsid w:val="00DE6E4A"/>
    <w:rsid w:val="00DF1E36"/>
    <w:rsid w:val="00DF5F33"/>
    <w:rsid w:val="00DF7662"/>
    <w:rsid w:val="00DF7CC1"/>
    <w:rsid w:val="00E01A8B"/>
    <w:rsid w:val="00E029F7"/>
    <w:rsid w:val="00E030B7"/>
    <w:rsid w:val="00E06061"/>
    <w:rsid w:val="00E077D3"/>
    <w:rsid w:val="00E078DF"/>
    <w:rsid w:val="00E104A5"/>
    <w:rsid w:val="00E10FF5"/>
    <w:rsid w:val="00E126C2"/>
    <w:rsid w:val="00E1363D"/>
    <w:rsid w:val="00E20005"/>
    <w:rsid w:val="00E225A4"/>
    <w:rsid w:val="00E23362"/>
    <w:rsid w:val="00E23D6F"/>
    <w:rsid w:val="00E31D0A"/>
    <w:rsid w:val="00E31DAA"/>
    <w:rsid w:val="00E3209F"/>
    <w:rsid w:val="00E334F2"/>
    <w:rsid w:val="00E33937"/>
    <w:rsid w:val="00E35894"/>
    <w:rsid w:val="00E37051"/>
    <w:rsid w:val="00E413D5"/>
    <w:rsid w:val="00E43676"/>
    <w:rsid w:val="00E44A1D"/>
    <w:rsid w:val="00E46A7D"/>
    <w:rsid w:val="00E5054D"/>
    <w:rsid w:val="00E5198F"/>
    <w:rsid w:val="00E56336"/>
    <w:rsid w:val="00E5674E"/>
    <w:rsid w:val="00E57978"/>
    <w:rsid w:val="00E60BE1"/>
    <w:rsid w:val="00E677C9"/>
    <w:rsid w:val="00E70DAD"/>
    <w:rsid w:val="00E7625C"/>
    <w:rsid w:val="00E768C1"/>
    <w:rsid w:val="00E8165D"/>
    <w:rsid w:val="00E82F46"/>
    <w:rsid w:val="00E8342E"/>
    <w:rsid w:val="00E84B45"/>
    <w:rsid w:val="00E87506"/>
    <w:rsid w:val="00E912CC"/>
    <w:rsid w:val="00E91457"/>
    <w:rsid w:val="00E94C6C"/>
    <w:rsid w:val="00E94F80"/>
    <w:rsid w:val="00E95E14"/>
    <w:rsid w:val="00E9758A"/>
    <w:rsid w:val="00EA0B05"/>
    <w:rsid w:val="00EA270B"/>
    <w:rsid w:val="00EA3AC5"/>
    <w:rsid w:val="00EA441E"/>
    <w:rsid w:val="00EA46A6"/>
    <w:rsid w:val="00EA7BCF"/>
    <w:rsid w:val="00EB2604"/>
    <w:rsid w:val="00EB4187"/>
    <w:rsid w:val="00EB5DE6"/>
    <w:rsid w:val="00EB6EA9"/>
    <w:rsid w:val="00EB700D"/>
    <w:rsid w:val="00EC17F0"/>
    <w:rsid w:val="00EC42AC"/>
    <w:rsid w:val="00EC6DFC"/>
    <w:rsid w:val="00EC7C22"/>
    <w:rsid w:val="00ED0AD6"/>
    <w:rsid w:val="00ED16F0"/>
    <w:rsid w:val="00ED30C7"/>
    <w:rsid w:val="00ED33B7"/>
    <w:rsid w:val="00ED61CC"/>
    <w:rsid w:val="00ED6231"/>
    <w:rsid w:val="00ED6C23"/>
    <w:rsid w:val="00EE0BA7"/>
    <w:rsid w:val="00EE17B4"/>
    <w:rsid w:val="00EE219F"/>
    <w:rsid w:val="00EF3E90"/>
    <w:rsid w:val="00EF4F47"/>
    <w:rsid w:val="00EF57E5"/>
    <w:rsid w:val="00EF6D70"/>
    <w:rsid w:val="00F00232"/>
    <w:rsid w:val="00F0298C"/>
    <w:rsid w:val="00F077D9"/>
    <w:rsid w:val="00F0797B"/>
    <w:rsid w:val="00F1281A"/>
    <w:rsid w:val="00F1281F"/>
    <w:rsid w:val="00F16014"/>
    <w:rsid w:val="00F16101"/>
    <w:rsid w:val="00F17F95"/>
    <w:rsid w:val="00F2116D"/>
    <w:rsid w:val="00F217DE"/>
    <w:rsid w:val="00F25682"/>
    <w:rsid w:val="00F27AF4"/>
    <w:rsid w:val="00F336C5"/>
    <w:rsid w:val="00F3780C"/>
    <w:rsid w:val="00F41341"/>
    <w:rsid w:val="00F41476"/>
    <w:rsid w:val="00F455DB"/>
    <w:rsid w:val="00F51708"/>
    <w:rsid w:val="00F52FE9"/>
    <w:rsid w:val="00F551F3"/>
    <w:rsid w:val="00F572F5"/>
    <w:rsid w:val="00F6312F"/>
    <w:rsid w:val="00F67EFF"/>
    <w:rsid w:val="00F72CD1"/>
    <w:rsid w:val="00F73FBF"/>
    <w:rsid w:val="00F74B01"/>
    <w:rsid w:val="00F758FB"/>
    <w:rsid w:val="00F769FF"/>
    <w:rsid w:val="00F87B1A"/>
    <w:rsid w:val="00F918A6"/>
    <w:rsid w:val="00F9296C"/>
    <w:rsid w:val="00F96801"/>
    <w:rsid w:val="00F96C9A"/>
    <w:rsid w:val="00F97F99"/>
    <w:rsid w:val="00FA2C0D"/>
    <w:rsid w:val="00FA5001"/>
    <w:rsid w:val="00FA546C"/>
    <w:rsid w:val="00FA798B"/>
    <w:rsid w:val="00FB5D2A"/>
    <w:rsid w:val="00FB7061"/>
    <w:rsid w:val="00FC0074"/>
    <w:rsid w:val="00FC1763"/>
    <w:rsid w:val="00FC4BE8"/>
    <w:rsid w:val="00FC5952"/>
    <w:rsid w:val="00FC7C9A"/>
    <w:rsid w:val="00FD00F8"/>
    <w:rsid w:val="00FD026D"/>
    <w:rsid w:val="00FD1822"/>
    <w:rsid w:val="00FD42C8"/>
    <w:rsid w:val="00FD4608"/>
    <w:rsid w:val="00FD4778"/>
    <w:rsid w:val="00FD4BB0"/>
    <w:rsid w:val="00FD54C0"/>
    <w:rsid w:val="00FD6972"/>
    <w:rsid w:val="00FD7660"/>
    <w:rsid w:val="00FD79EA"/>
    <w:rsid w:val="00FE2C6A"/>
    <w:rsid w:val="00FE637F"/>
    <w:rsid w:val="00FE6C08"/>
    <w:rsid w:val="00FF0EBC"/>
    <w:rsid w:val="00FF33C9"/>
    <w:rsid w:val="00FF471C"/>
    <w:rsid w:val="00FF4E18"/>
    <w:rsid w:val="00FF5A64"/>
    <w:rsid w:val="00FF6933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3E775EE2"/>
  <w15:docId w15:val="{0737322F-F168-4B14-998F-35A8CEE7B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41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86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BB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C0E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0EAD"/>
  </w:style>
  <w:style w:type="paragraph" w:styleId="Piedepgina">
    <w:name w:val="footer"/>
    <w:basedOn w:val="Normal"/>
    <w:link w:val="PiedepginaCar"/>
    <w:uiPriority w:val="99"/>
    <w:unhideWhenUsed/>
    <w:rsid w:val="00BC0E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0EAD"/>
  </w:style>
  <w:style w:type="paragraph" w:styleId="Prrafodelista">
    <w:name w:val="List Paragraph"/>
    <w:basedOn w:val="Normal"/>
    <w:uiPriority w:val="34"/>
    <w:qFormat/>
    <w:rsid w:val="00B60E3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46A7D"/>
    <w:rPr>
      <w:color w:val="5F5F5F" w:themeColor="hyperlink"/>
      <w:u w:val="single"/>
    </w:rPr>
  </w:style>
  <w:style w:type="paragraph" w:customStyle="1" w:styleId="Default">
    <w:name w:val="Default"/>
    <w:rsid w:val="00F918A6"/>
    <w:pPr>
      <w:autoSpaceDE w:val="0"/>
      <w:autoSpaceDN w:val="0"/>
      <w:adjustRightInd w:val="0"/>
      <w:spacing w:after="0" w:line="24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DE1EE-B8E5-4067-A00E-2C5C596F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7</Pages>
  <Words>971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COMITÉ DE ADQUISICIONES SESION EXTRAORDINARIA No. 015</vt:lpstr>
    </vt:vector>
  </TitlesOfParts>
  <Company>Hewlett-Packard Company</Company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COMITÉ DE ADQUISICIONES SESION EXTRAORDINARIA No. 015</dc:title>
  <dc:creator>Proveduria</dc:creator>
  <cp:lastModifiedBy>Recursos Humanos</cp:lastModifiedBy>
  <cp:revision>11</cp:revision>
  <cp:lastPrinted>2021-07-27T15:30:00Z</cp:lastPrinted>
  <dcterms:created xsi:type="dcterms:W3CDTF">2021-07-22T15:34:00Z</dcterms:created>
  <dcterms:modified xsi:type="dcterms:W3CDTF">2021-07-27T15:32:00Z</dcterms:modified>
</cp:coreProperties>
</file>